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9"/>
      </w:tblGrid>
      <w:tr w:rsidR="0092424E" w:rsidRPr="0092424E" w:rsidTr="006C7605">
        <w:trPr>
          <w:jc w:val="right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394"/>
              <w:gridCol w:w="5103"/>
              <w:gridCol w:w="2977"/>
            </w:tblGrid>
            <w:tr w:rsidR="004E6AD4" w:rsidRPr="004E6AD4" w:rsidTr="00F4381C">
              <w:tc>
                <w:tcPr>
                  <w:tcW w:w="2405" w:type="dxa"/>
                </w:tcPr>
                <w:p w:rsidR="00131452" w:rsidRPr="004E6AD4" w:rsidRDefault="004E6AD4" w:rsidP="001661A7">
                  <w:pPr>
                    <w:rPr>
                      <w:b/>
                      <w:sz w:val="28"/>
                      <w:szCs w:val="28"/>
                    </w:rPr>
                  </w:pPr>
                  <w:r w:rsidRPr="004E6AD4">
                    <w:rPr>
                      <w:b/>
                    </w:rPr>
                    <w:t>REGIONI</w:t>
                  </w:r>
                </w:p>
              </w:tc>
              <w:tc>
                <w:tcPr>
                  <w:tcW w:w="4394" w:type="dxa"/>
                </w:tcPr>
                <w:p w:rsidR="00131452" w:rsidRPr="004E6AD4" w:rsidRDefault="00C823C7" w:rsidP="001661A7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TE</w:t>
                  </w:r>
                </w:p>
              </w:tc>
              <w:tc>
                <w:tcPr>
                  <w:tcW w:w="5103" w:type="dxa"/>
                </w:tcPr>
                <w:p w:rsidR="00131452" w:rsidRPr="004E6AD4" w:rsidRDefault="004E6AD4" w:rsidP="001661A7">
                  <w:pPr>
                    <w:rPr>
                      <w:b/>
                    </w:rPr>
                  </w:pPr>
                  <w:r w:rsidRPr="004E6AD4">
                    <w:rPr>
                      <w:b/>
                    </w:rPr>
                    <w:t xml:space="preserve">MAIL </w:t>
                  </w:r>
                </w:p>
              </w:tc>
              <w:tc>
                <w:tcPr>
                  <w:tcW w:w="2977" w:type="dxa"/>
                </w:tcPr>
                <w:p w:rsidR="00131452" w:rsidRPr="004E6AD4" w:rsidRDefault="004E6AD4" w:rsidP="001661A7">
                  <w:pPr>
                    <w:rPr>
                      <w:b/>
                    </w:rPr>
                  </w:pPr>
                  <w:r w:rsidRPr="004E6AD4">
                    <w:rPr>
                      <w:b/>
                    </w:rPr>
                    <w:t>TELEFONO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42E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2E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ABRUZZO </w:t>
                  </w:r>
                  <w:r w:rsidRPr="00A42E0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131452" w:rsidRDefault="00131452" w:rsidP="00587FEE"/>
              </w:tc>
              <w:tc>
                <w:tcPr>
                  <w:tcW w:w="5103" w:type="dxa"/>
                </w:tcPr>
                <w:p w:rsidR="00131452" w:rsidRDefault="00131452" w:rsidP="00587FEE"/>
              </w:tc>
              <w:tc>
                <w:tcPr>
                  <w:tcW w:w="2977" w:type="dxa"/>
                </w:tcPr>
                <w:p w:rsidR="00131452" w:rsidRDefault="00131452" w:rsidP="00587FEE"/>
              </w:tc>
            </w:tr>
            <w:tr w:rsidR="00131452" w:rsidTr="00F4381C">
              <w:tc>
                <w:tcPr>
                  <w:tcW w:w="2405" w:type="dxa"/>
                  <w:vAlign w:val="bottom"/>
                </w:tcPr>
                <w:p w:rsidR="004E6AD4" w:rsidRPr="00182188" w:rsidRDefault="00131452" w:rsidP="00182188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USR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  <w:sz w:val="24"/>
                      <w:szCs w:val="24"/>
                    </w:rPr>
                  </w:pPr>
                  <w:proofErr w:type="spellStart"/>
                  <w:r w:rsidRPr="000F58CF">
                    <w:rPr>
                      <w:rFonts w:ascii="Agency FB" w:hAnsi="Agency FB" w:cs="Times New Roman"/>
                      <w:sz w:val="24"/>
                      <w:szCs w:val="24"/>
                    </w:rPr>
                    <w:t>Seimonte</w:t>
                  </w:r>
                  <w:proofErr w:type="spellEnd"/>
                  <w:r w:rsidRPr="000F58CF">
                    <w:rPr>
                      <w:rFonts w:ascii="Agency FB" w:hAnsi="Agency FB" w:cs="Times New Roman"/>
                      <w:sz w:val="24"/>
                      <w:szCs w:val="24"/>
                    </w:rPr>
                    <w:t xml:space="preserve"> Carolina (tematiche amministrativ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arolina.seimonte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2574250</w:t>
                  </w:r>
                </w:p>
              </w:tc>
            </w:tr>
            <w:tr w:rsidR="00131452" w:rsidTr="00F4381C">
              <w:tc>
                <w:tcPr>
                  <w:tcW w:w="2405" w:type="dxa"/>
                  <w:vAlign w:val="bottom"/>
                </w:tcPr>
                <w:p w:rsidR="00131452" w:rsidRPr="00DC271D" w:rsidRDefault="001314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  <w:sz w:val="24"/>
                      <w:szCs w:val="24"/>
                    </w:rPr>
                  </w:pPr>
                  <w:r w:rsidRPr="000F58CF">
                    <w:rPr>
                      <w:rFonts w:ascii="Agency FB" w:hAnsi="Agency FB" w:cs="Times New Roman"/>
                      <w:sz w:val="24"/>
                      <w:szCs w:val="24"/>
                    </w:rPr>
                    <w:t>Russo Gianfranco (tematiche tecnich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" w:history="1">
                    <w:r w:rsidR="0051170F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anfranco.russo1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2/574257</w:t>
                  </w:r>
                </w:p>
              </w:tc>
            </w:tr>
            <w:tr w:rsidR="00131452" w:rsidTr="00F4381C">
              <w:trPr>
                <w:trHeight w:val="70"/>
              </w:trPr>
              <w:tc>
                <w:tcPr>
                  <w:tcW w:w="2405" w:type="dxa"/>
                  <w:vAlign w:val="bottom"/>
                </w:tcPr>
                <w:p w:rsidR="00131452" w:rsidRPr="00DC271D" w:rsidRDefault="001314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  <w:sz w:val="24"/>
                      <w:szCs w:val="24"/>
                    </w:rPr>
                  </w:pPr>
                  <w:r w:rsidRPr="000F58CF">
                    <w:rPr>
                      <w:rFonts w:ascii="Agency FB" w:hAnsi="Agency FB" w:cs="Times New Roman"/>
                      <w:sz w:val="24"/>
                      <w:szCs w:val="24"/>
                    </w:rPr>
                    <w:t>D'angelo Valter (tematiche tecnich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alter.dangelo1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2/574213</w:t>
                  </w:r>
                </w:p>
              </w:tc>
            </w:tr>
            <w:tr w:rsidR="00131452" w:rsidTr="00F4381C">
              <w:tc>
                <w:tcPr>
                  <w:tcW w:w="2405" w:type="dxa"/>
                  <w:vAlign w:val="bottom"/>
                </w:tcPr>
                <w:p w:rsidR="00131452" w:rsidRPr="00DC271D" w:rsidRDefault="001314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  <w:sz w:val="24"/>
                      <w:szCs w:val="24"/>
                    </w:rPr>
                  </w:pPr>
                  <w:proofErr w:type="spellStart"/>
                  <w:r w:rsidRPr="000F58CF">
                    <w:rPr>
                      <w:rFonts w:ascii="Agency FB" w:hAnsi="Agency FB" w:cs="Times New Roman"/>
                      <w:sz w:val="24"/>
                      <w:szCs w:val="24"/>
                    </w:rPr>
                    <w:t>Mastroddi</w:t>
                  </w:r>
                  <w:proofErr w:type="spellEnd"/>
                  <w:r w:rsidRPr="000F58CF">
                    <w:rPr>
                      <w:rFonts w:ascii="Agency FB" w:hAnsi="Agency FB" w:cs="Times New Roman"/>
                      <w:sz w:val="24"/>
                      <w:szCs w:val="24"/>
                    </w:rPr>
                    <w:t xml:space="preserve"> Mauro (tematiche tecnich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uro.mastroddi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2/57421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18218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hieti</w:t>
                  </w:r>
                  <w:r w:rsidR="00182188"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Uff. Prov.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Vitucci Rita (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tem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 xml:space="preserve">. 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Amm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>.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ita.vitucci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71/32820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hieti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Di Prato Sergio (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tem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 xml:space="preserve">. 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Amm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>.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ergio.diprato.ch@ist</w:t>
                    </w:r>
                    <w:r w:rsidR="00131452" w:rsidRPr="001661A7">
                      <w:rPr>
                        <w:rFonts w:ascii="Times New Roman" w:hAnsi="Times New Roman" w:cs="Times New Roman"/>
                        <w:i/>
                      </w:rPr>
                      <w:t>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71-32822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’Aquil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Parisse Amalia  Rosella (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tem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 xml:space="preserve">. 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Amm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>.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maliarosella.parisse@istruzione,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2/70280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’Aquil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proofErr w:type="spellStart"/>
                  <w:r w:rsidRPr="000F58CF">
                    <w:rPr>
                      <w:rFonts w:ascii="Agency FB" w:hAnsi="Agency FB" w:cs="Times New Roman"/>
                    </w:rPr>
                    <w:t>Trippitelli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 xml:space="preserve"> Pierangelo (tematiche tecnich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pierangelo.trippitelli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2/70285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scar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Paolini Alessia (tematiche amministrativ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lessia.paolini.pe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5-424623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scar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Carluccio Ernestina (tematiche amm.v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ernestina.carluccio.pe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5-424622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scar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Colia Filomena (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tem.Tecniche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>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ilomena.colia.pe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5-42462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scar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proofErr w:type="spellStart"/>
                  <w:r w:rsidRPr="000F58CF">
                    <w:rPr>
                      <w:rFonts w:ascii="Agency FB" w:hAnsi="Agency FB" w:cs="Times New Roman"/>
                    </w:rPr>
                    <w:t>Tuteri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 xml:space="preserve"> Daniele (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tem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>. Tecniche)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aniele.tuteri.pe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5-4246237</w:t>
                  </w:r>
                </w:p>
              </w:tc>
            </w:tr>
            <w:tr w:rsidR="00131452" w:rsidTr="00F4381C">
              <w:trPr>
                <w:trHeight w:val="70"/>
              </w:trPr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eram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Arena Marin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na.arena.te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1-249924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E39DB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39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eram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 xml:space="preserve">Zinni </w:t>
                  </w:r>
                  <w:proofErr w:type="spellStart"/>
                  <w:r w:rsidRPr="000F58CF">
                    <w:rPr>
                      <w:rFonts w:ascii="Agency FB" w:hAnsi="Agency FB" w:cs="Times New Roman"/>
                    </w:rPr>
                    <w:t>Cosme</w:t>
                  </w:r>
                  <w:proofErr w:type="spellEnd"/>
                  <w:r w:rsidRPr="000F58CF">
                    <w:rPr>
                      <w:rFonts w:ascii="Agency FB" w:hAnsi="Agency FB" w:cs="Times New Roman"/>
                    </w:rPr>
                    <w:t xml:space="preserve"> Antonio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1-249924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BASILICATA</w:t>
                  </w:r>
                </w:p>
              </w:tc>
              <w:tc>
                <w:tcPr>
                  <w:tcW w:w="4394" w:type="dxa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  <w:vAlign w:val="bottom"/>
                </w:tcPr>
                <w:p w:rsidR="0064260E" w:rsidRDefault="00131452" w:rsidP="0018218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SR</w:t>
                  </w:r>
                </w:p>
                <w:p w:rsidR="0064260E" w:rsidRDefault="0064260E" w:rsidP="0018218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31452" w:rsidRPr="00182188" w:rsidRDefault="00131452" w:rsidP="0018218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0F58CF" w:rsidRDefault="00131452" w:rsidP="006C7605">
                  <w:pPr>
                    <w:rPr>
                      <w:rFonts w:ascii="Agency FB" w:hAnsi="Agency FB" w:cs="Times New Roman"/>
                    </w:rPr>
                  </w:pPr>
                  <w:r w:rsidRPr="000F58CF">
                    <w:rPr>
                      <w:rFonts w:ascii="Agency FB" w:hAnsi="Agency FB" w:cs="Times New Roman"/>
                    </w:rPr>
                    <w:t>AMBRUSO Rachele</w:t>
                  </w:r>
                </w:p>
                <w:p w:rsidR="00182188" w:rsidRDefault="00182188" w:rsidP="006C7605">
                  <w:pPr>
                    <w:rPr>
                      <w:rFonts w:ascii="Agency FB" w:hAnsi="Agency FB" w:cs="Times New Roman"/>
                    </w:rPr>
                  </w:pPr>
                </w:p>
                <w:p w:rsidR="0064260E" w:rsidRPr="000F58CF" w:rsidRDefault="0064260E" w:rsidP="006C7605">
                  <w:pPr>
                    <w:rPr>
                      <w:rFonts w:ascii="Agency FB" w:hAnsi="Agency FB" w:cs="Times New Roman"/>
                    </w:rPr>
                  </w:pPr>
                  <w:r w:rsidRPr="0064260E">
                    <w:rPr>
                      <w:rFonts w:ascii="Agency FB" w:hAnsi="Agency FB" w:cs="Times New Roman"/>
                    </w:rPr>
                    <w:t>DT  Pinto Antonio Gerardo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irezione-basilicata@istruzione.it</w:t>
                    </w:r>
                  </w:hyperlink>
                </w:p>
                <w:p w:rsidR="00131452" w:rsidRPr="00215318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2" w:history="1">
                    <w:r w:rsidR="0064260E" w:rsidRPr="00215318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</w:rPr>
                      <w:t>rachele.ambruso@istruzione.it</w:t>
                    </w:r>
                  </w:hyperlink>
                </w:p>
                <w:p w:rsidR="0064260E" w:rsidRDefault="0064260E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64260E" w:rsidRPr="001661A7" w:rsidRDefault="0064260E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4260E">
                    <w:rPr>
                      <w:rFonts w:ascii="Times New Roman" w:hAnsi="Times New Roman" w:cs="Times New Roman"/>
                      <w:i/>
                    </w:rPr>
                    <w:t>gerardoantonio.pinto1@istruzione.it</w:t>
                  </w:r>
                </w:p>
              </w:tc>
              <w:tc>
                <w:tcPr>
                  <w:tcW w:w="2977" w:type="dxa"/>
                  <w:vAlign w:val="bottom"/>
                </w:tcPr>
                <w:p w:rsidR="00131452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71/449907</w:t>
                  </w:r>
                </w:p>
                <w:p w:rsidR="0064260E" w:rsidRDefault="0064260E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260E" w:rsidRPr="00C15B19" w:rsidRDefault="0064260E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7144993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a</w:t>
                  </w:r>
                  <w:r w:rsid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182188" w:rsidRPr="0018218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 Prov.</w:t>
                  </w:r>
                </w:p>
              </w:tc>
              <w:tc>
                <w:tcPr>
                  <w:tcW w:w="4394" w:type="dxa"/>
                  <w:vAlign w:val="center"/>
                </w:tcPr>
                <w:p w:rsidR="00131452" w:rsidRPr="00F4381C" w:rsidRDefault="00F4381C" w:rsidP="006C7605">
                  <w:pPr>
                    <w:rPr>
                      <w:rFonts w:ascii="Agency FB" w:hAnsi="Agency FB" w:cs="Times New Roman"/>
                      <w:color w:val="000000"/>
                    </w:rPr>
                  </w:pPr>
                  <w:r w:rsidRPr="00F4381C">
                    <w:rPr>
                      <w:rFonts w:ascii="Agency FB" w:hAnsi="Agency FB" w:cs="Times New Roman"/>
                      <w:color w:val="000000"/>
                    </w:rPr>
                    <w:t>Santo Lidi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3" w:history="1">
                    <w:r w:rsidR="0051170F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anto.lidia.mt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35/31520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a</w:t>
                  </w:r>
                </w:p>
              </w:tc>
              <w:tc>
                <w:tcPr>
                  <w:tcW w:w="4394" w:type="dxa"/>
                  <w:vAlign w:val="center"/>
                </w:tcPr>
                <w:p w:rsidR="00131452" w:rsidRPr="00F4381C" w:rsidRDefault="00F4381C" w:rsidP="006C7605">
                  <w:pPr>
                    <w:rPr>
                      <w:rFonts w:ascii="Agency FB" w:hAnsi="Agency FB" w:cs="Times New Roman"/>
                      <w:color w:val="000000"/>
                    </w:rPr>
                  </w:pPr>
                  <w:r w:rsidRPr="00F4381C">
                    <w:rPr>
                      <w:rFonts w:ascii="Agency FB" w:hAnsi="Agency FB" w:cs="Times New Roman"/>
                      <w:color w:val="000000"/>
                    </w:rPr>
                    <w:t>Antezza Valeri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aleria.antezza.mt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35/31520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enza</w:t>
                  </w:r>
                </w:p>
              </w:tc>
              <w:tc>
                <w:tcPr>
                  <w:tcW w:w="4394" w:type="dxa"/>
                  <w:vAlign w:val="center"/>
                </w:tcPr>
                <w:p w:rsidR="00131452" w:rsidRPr="00F4381C" w:rsidRDefault="00F4381C" w:rsidP="006C7605">
                  <w:pPr>
                    <w:rPr>
                      <w:rFonts w:ascii="Agency FB" w:hAnsi="Agency FB" w:cs="Times New Roman"/>
                      <w:color w:val="000000"/>
                    </w:rPr>
                  </w:pPr>
                  <w:proofErr w:type="spellStart"/>
                  <w:r w:rsidRPr="00F4381C">
                    <w:rPr>
                      <w:rFonts w:ascii="Agency FB" w:hAnsi="Agency FB" w:cs="Times New Roman"/>
                      <w:color w:val="000000"/>
                    </w:rPr>
                    <w:t>Robertella</w:t>
                  </w:r>
                  <w:proofErr w:type="spellEnd"/>
                  <w:r w:rsidRPr="00F4381C">
                    <w:rPr>
                      <w:rFonts w:ascii="Agency FB" w:hAnsi="Agency FB" w:cs="Times New Roman"/>
                      <w:color w:val="000000"/>
                    </w:rPr>
                    <w:t xml:space="preserve"> </w:t>
                  </w:r>
                  <w:proofErr w:type="spellStart"/>
                  <w:r w:rsidRPr="00F4381C">
                    <w:rPr>
                      <w:rFonts w:ascii="Agency FB" w:hAnsi="Agency FB" w:cs="Times New Roman"/>
                      <w:color w:val="000000"/>
                    </w:rPr>
                    <w:t>Mariacarmela</w:t>
                  </w:r>
                  <w:proofErr w:type="spellEnd"/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acarmela.robertella.pz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71/30632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enz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F4381C" w:rsidP="006C7605">
                  <w:pPr>
                    <w:rPr>
                      <w:rFonts w:ascii="Agency FB" w:hAnsi="Agency FB" w:cs="Times New Roman"/>
                    </w:rPr>
                  </w:pPr>
                  <w:r w:rsidRPr="00F4381C">
                    <w:rPr>
                      <w:rFonts w:ascii="Agency FB" w:hAnsi="Agency FB" w:cs="Times New Roman"/>
                    </w:rPr>
                    <w:t>Pasquariello Francesco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rancesco.pasquariello.pz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71/30633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CALABR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F4381C" w:rsidP="00587FEE">
                  <w:pPr>
                    <w:rPr>
                      <w:rFonts w:ascii="Agency FB" w:hAnsi="Agency FB" w:cs="Times New Roman"/>
                    </w:rPr>
                  </w:pPr>
                  <w:r w:rsidRPr="00F4381C">
                    <w:rPr>
                      <w:rFonts w:ascii="Agency FB" w:hAnsi="Agency FB" w:cs="Times New Roman"/>
                    </w:rPr>
                    <w:t xml:space="preserve">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F07705" w:rsidRPr="00F07705" w:rsidRDefault="00F07705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770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SR 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131452" w:rsidRPr="00F4381C" w:rsidRDefault="00F4381C" w:rsidP="009B4892">
                  <w:pPr>
                    <w:rPr>
                      <w:rFonts w:ascii="Agency FB" w:hAnsi="Agency FB" w:cs="Times New Roman"/>
                    </w:rPr>
                  </w:pPr>
                  <w:r w:rsidRPr="00F4381C">
                    <w:rPr>
                      <w:rFonts w:ascii="Agency FB" w:hAnsi="Agency FB" w:cs="Times New Roman"/>
                    </w:rPr>
                    <w:t>Misiano Domenico</w:t>
                  </w:r>
                </w:p>
                <w:p w:rsidR="00131452" w:rsidRPr="00F4381C" w:rsidRDefault="00F4381C" w:rsidP="009B4892">
                  <w:pPr>
                    <w:rPr>
                      <w:rFonts w:ascii="Agency FB" w:hAnsi="Agency FB" w:cs="Times New Roman"/>
                    </w:rPr>
                  </w:pPr>
                  <w:r w:rsidRPr="00F4381C">
                    <w:rPr>
                      <w:rFonts w:ascii="Agency FB" w:hAnsi="Agency FB" w:cs="Times New Roman"/>
                    </w:rPr>
                    <w:t>Fulciniti Aurelio</w:t>
                  </w:r>
                </w:p>
                <w:p w:rsidR="00131452" w:rsidRPr="00F4381C" w:rsidRDefault="00F4381C" w:rsidP="00587FEE">
                  <w:pPr>
                    <w:rPr>
                      <w:rFonts w:ascii="Agency FB" w:hAnsi="Agency FB" w:cs="Times New Roman"/>
                    </w:rPr>
                  </w:pPr>
                  <w:proofErr w:type="spellStart"/>
                  <w:r w:rsidRPr="00F4381C">
                    <w:rPr>
                      <w:rFonts w:ascii="Agency FB" w:hAnsi="Agency FB" w:cs="Times New Roman"/>
                    </w:rPr>
                    <w:t>Sapia</w:t>
                  </w:r>
                  <w:proofErr w:type="spellEnd"/>
                  <w:r w:rsidRPr="00F4381C">
                    <w:rPr>
                      <w:rFonts w:ascii="Agency FB" w:hAnsi="Agency FB" w:cs="Times New Roman"/>
                    </w:rPr>
                    <w:t xml:space="preserve"> Cosm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omenico.misian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urelio.fulciniti.kr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osmo.sapia.kr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1/73440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1/734443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1/73445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senza</w:t>
                  </w:r>
                  <w:r w:rsidR="00F07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F07705" w:rsidRPr="00F0770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F4381C" w:rsidP="009B4892">
                  <w:pPr>
                    <w:rPr>
                      <w:rFonts w:ascii="Agency FB" w:hAnsi="Agency FB" w:cs="Times New Roman"/>
                    </w:rPr>
                  </w:pPr>
                  <w:r w:rsidRPr="00F4381C">
                    <w:rPr>
                      <w:rFonts w:ascii="Agency FB" w:hAnsi="Agency FB" w:cs="Times New Roman"/>
                    </w:rPr>
                    <w:t>Sessa Antonio</w:t>
                  </w:r>
                </w:p>
                <w:p w:rsidR="00131452" w:rsidRPr="00F4381C" w:rsidRDefault="00EC0D23" w:rsidP="00587FEE">
                  <w:pPr>
                    <w:rPr>
                      <w:rFonts w:ascii="Agency FB" w:hAnsi="Agency FB" w:cs="Times New Roman"/>
                    </w:rPr>
                  </w:pPr>
                  <w:r>
                    <w:rPr>
                      <w:rFonts w:ascii="Agency FB" w:hAnsi="Agency FB" w:cs="Times New Roman"/>
                    </w:rPr>
                    <w:t>Dodaro Olga</w:t>
                  </w:r>
                  <w:bookmarkStart w:id="0" w:name="_GoBack"/>
                  <w:bookmarkEnd w:id="0"/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tonio.sessa.cs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olga.dodaro.cs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84/89413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84/89413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otone</w:t>
                  </w:r>
                </w:p>
              </w:tc>
              <w:tc>
                <w:tcPr>
                  <w:tcW w:w="4394" w:type="dxa"/>
                </w:tcPr>
                <w:p w:rsidR="00131452" w:rsidRPr="00F4381C" w:rsidRDefault="00F4381C" w:rsidP="009B4892">
                  <w:pPr>
                    <w:rPr>
                      <w:rFonts w:ascii="Agency FB" w:hAnsi="Agency FB" w:cs="Times New Roman"/>
                    </w:rPr>
                  </w:pPr>
                  <w:r w:rsidRPr="00F4381C">
                    <w:rPr>
                      <w:rFonts w:ascii="Agency FB" w:hAnsi="Agency FB" w:cs="Times New Roman"/>
                    </w:rPr>
                    <w:t>Mazzeo Angela</w:t>
                  </w:r>
                </w:p>
                <w:p w:rsidR="00131452" w:rsidRPr="00F4381C" w:rsidRDefault="00F4381C" w:rsidP="00135A79">
                  <w:pPr>
                    <w:rPr>
                      <w:rFonts w:ascii="Agency FB" w:hAnsi="Agency FB" w:cs="Times New Roman"/>
                    </w:rPr>
                  </w:pPr>
                  <w:r w:rsidRPr="00F4381C">
                    <w:rPr>
                      <w:rFonts w:ascii="Agency FB" w:hAnsi="Agency FB" w:cs="Times New Roman"/>
                    </w:rPr>
                    <w:t>Macri' Giuseppin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 w:cs="Times New Roman"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gela.mazzeo.kr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useppina.macri.kr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2/96884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62/96883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tanzar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F4381C" w:rsidP="000132FA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Baffa Vincenzo</w:t>
                  </w:r>
                </w:p>
                <w:p w:rsidR="00131452" w:rsidRPr="00F4381C" w:rsidRDefault="00F4381C" w:rsidP="000132FA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Gallace Bruno Dieg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incenzo.baffa.cz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brunodiego.gallace.kr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1/73924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1/73924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eggio Calabr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F4381C" w:rsidP="003144A3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Zizza Ernesto</w:t>
                  </w:r>
                </w:p>
                <w:p w:rsidR="00131452" w:rsidRPr="00F4381C" w:rsidRDefault="00F4381C" w:rsidP="003144A3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Puccio Maria Grazia</w:t>
                  </w:r>
                </w:p>
                <w:p w:rsidR="00131452" w:rsidRPr="00F4381C" w:rsidRDefault="00F4381C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Candido David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ernesto.zizza.rc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agrazia.puccio.rc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avid.candido.rc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5/87185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5/87173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5/87173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ibo Valent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F4381C" w:rsidP="00ED0BD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Primerano Vito</w:t>
                  </w:r>
                </w:p>
                <w:p w:rsidR="00131452" w:rsidRPr="00F4381C" w:rsidRDefault="00F4381C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De Masi Filipp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3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ito.primerano.vv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ilippo.demasi.vv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3/478121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3/478120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CAMPANI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>
                  <w:pPr>
                    <w:jc w:val="center"/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034664" w:rsidRDefault="00131452" w:rsidP="00B052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SR 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Addeo Domenic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omenica.addeo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5576221 - 3665746121- fax 081557622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FE344A" w:rsidP="00587FE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“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Pagano Antonio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2" w:history="1">
                    <w:r w:rsidR="0051170F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tonio.pagano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5576356 - 366574177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vellino</w:t>
                  </w:r>
                  <w:r w:rsidR="00982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</w:t>
                  </w:r>
                  <w:r w:rsidR="0098202C" w:rsidRPr="00982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 Prov.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Dirigente Grano Ros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osa.grano.av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25790882 -3387493560- fax 08252423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vellin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4381C">
                    <w:rPr>
                      <w:rFonts w:ascii="Agency FB" w:hAnsi="Agency FB" w:cs="Arial"/>
                      <w:color w:val="000000"/>
                    </w:rPr>
                    <w:t>Colicchio</w:t>
                  </w:r>
                  <w:proofErr w:type="spellEnd"/>
                  <w:r w:rsidRPr="00F4381C">
                    <w:rPr>
                      <w:rFonts w:ascii="Agency FB" w:hAnsi="Agency FB" w:cs="Arial"/>
                      <w:color w:val="000000"/>
                    </w:rPr>
                    <w:t xml:space="preserve"> Aldo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ldo.colicchio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25790878- 3207555723</w:t>
                  </w:r>
                  <w:r w:rsidR="00FE344A"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enevent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Dirigente Vincenzo Romano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incenzo.romano.pn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132331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enevent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Miranno Caterin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aterina.miranno.bn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24365282- 3316305709 - fax 082436527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sert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Dirigente Vincenzo Romano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incenzo.romano.pn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23216413- fax 082332568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serta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Pinto Ann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na.pinto.ce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823248238 - 3474785252 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poli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color w:val="000000"/>
                    </w:rPr>
                    <w:t>Dirigente Maria Teresa De Lis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4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ateresa.delisa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6574229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bottom"/>
                </w:tcPr>
                <w:p w:rsidR="00131452" w:rsidRPr="0051170F" w:rsidRDefault="00131452" w:rsidP="006C7605">
                  <w:pPr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poli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proofErr w:type="spellStart"/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Dangelo</w:t>
                  </w:r>
                  <w:proofErr w:type="spellEnd"/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 xml:space="preserve"> Silvan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0" w:history="1">
                    <w:r w:rsidR="0051170F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.dangelo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557676535 - 366574230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poli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i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Rosolino Ros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osa.rosolino.na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5576486 - 366564073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poli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Annunziata Maria Pi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riap.annunziata@istruzione.it</w:t>
                  </w:r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5576329 -366574281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lern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i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Dirigente Renato Pagliar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enato.pagliara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8977163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lern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i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Catapano Fedele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edele.catapano.sa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9771640 - 3355412519- fax 08977166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lerno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Pr="00F4381C" w:rsidRDefault="00131452" w:rsidP="006C7605">
                  <w:pPr>
                    <w:rPr>
                      <w:rFonts w:ascii="Agency FB" w:hAnsi="Agency FB" w:cs="Arial"/>
                      <w:i/>
                      <w:color w:val="000000"/>
                      <w:sz w:val="24"/>
                      <w:szCs w:val="24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Lambiase Domenic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omenica.lambiase.sa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9771639 - 335541259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 xml:space="preserve">EMILIA ROMAGNA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2C0BC2" w:rsidRDefault="00131452" w:rsidP="00FD63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0B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SR   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Emanuela Venturi – Funzionari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abin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Beninat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– Docent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emanuela.venturi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sabina.beninat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 378525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 378524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ologna</w:t>
                  </w:r>
                  <w:r w:rsidR="0098202C" w:rsidRPr="00982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982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</w:t>
                  </w:r>
                  <w:r w:rsidR="0098202C" w:rsidRPr="00982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Mileto Ornella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Tavolieri Chiar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vola Antonio - Docent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ornella.mileto.b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hiara.tavolieri.bo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tonio.avola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 3785 29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 3785 29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 3785 20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errar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T Agostina Melucci –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Dirig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 Francesco Orland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S Donato Selleri</w:t>
                  </w:r>
                </w:p>
                <w:p w:rsidR="00131452" w:rsidRPr="00F4381C" w:rsidRDefault="00131452" w:rsidP="00387B49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ilvia Magnani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6E0CB2" w:rsidP="006E0CB2">
                  <w:pPr>
                    <w:tabs>
                      <w:tab w:val="left" w:pos="3330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ab/>
                  </w:r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orlando@g.istruzioneer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dirigente@liecoroiti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ens100015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32 20739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32 22911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orlì Cese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Franca Tamburini – </w:t>
                  </w:r>
                </w:p>
                <w:p w:rsidR="00131452" w:rsidRPr="00F4381C" w:rsidRDefault="00131452" w:rsidP="00387B49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ar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Boscherin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–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5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ranca.tamburini.fo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sara.boscherini.f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3 45133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3 45133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ode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ilv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enabue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–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Dirig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ilv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Gibellin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–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menic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Autero</w:t>
                  </w:r>
                  <w:proofErr w:type="spellEnd"/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abriella Borgh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.menabue@tin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ilvia.gibellini.m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omenica.autero.170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abriellaborghi@gmail.com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390072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8 407537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697467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766994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rm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Gabriell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areddu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–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Giovanni Zappia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Canio Zarrilli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abriella.careddu.pr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ovanni.zappia.pr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canio.zarrilli.pr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1 21320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1 21322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1 21323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iacenz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Fiocchi Carmela </w:t>
                  </w:r>
                </w:p>
                <w:p w:rsidR="00131452" w:rsidRPr="00F4381C" w:rsidRDefault="00131452" w:rsidP="00387B49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Fornasari Vilma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armela.fiocchi.pc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vilma.fornasari.pc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3 33075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3 33074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ven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Cinz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Tartagn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usanna Malavolti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inzia.tartagni.ra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susanna.malavalti.ra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4 78935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4 78935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eggio Emil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tanasio Barba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hiara Morelli – referente plic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tanasio.barbato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chiara.morelli.re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2 40764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2 40764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imin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Alessandro Fornari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ranca Berardi - Docent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6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lessandro.fornari.rn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ranca.berardi1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1 71763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1 71761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FRIULI VENEZIA GIULIA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Default="0098202C" w:rsidP="001914D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SR </w:t>
                  </w:r>
                </w:p>
                <w:p w:rsidR="00D76560" w:rsidRPr="0051170F" w:rsidRDefault="00D76560" w:rsidP="001914D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:rsidR="00131452" w:rsidRDefault="00131452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 xml:space="preserve">Annamaria </w:t>
                  </w:r>
                  <w:proofErr w:type="spellStart"/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Zecchia</w:t>
                  </w:r>
                  <w:proofErr w:type="spellEnd"/>
                </w:p>
                <w:p w:rsidR="00D76560" w:rsidRPr="00F4381C" w:rsidRDefault="00D76560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proofErr w:type="spellStart"/>
                  <w:r w:rsidRPr="00D76560">
                    <w:rPr>
                      <w:rFonts w:ascii="Agency FB" w:hAnsi="Agency FB" w:cs="Arial"/>
                      <w:i/>
                      <w:color w:val="000000"/>
                    </w:rPr>
                    <w:t>Pellos</w:t>
                  </w:r>
                  <w:proofErr w:type="spellEnd"/>
                  <w:r w:rsidRPr="00D76560">
                    <w:rPr>
                      <w:rFonts w:ascii="Agency FB" w:hAnsi="Agency FB" w:cs="Arial"/>
                      <w:i/>
                      <w:color w:val="000000"/>
                    </w:rPr>
                    <w:t xml:space="preserve">  Adriano</w:t>
                  </w:r>
                </w:p>
              </w:tc>
              <w:tc>
                <w:tcPr>
                  <w:tcW w:w="5103" w:type="dxa"/>
                  <w:vAlign w:val="center"/>
                </w:tcPr>
                <w:p w:rsidR="00131452" w:rsidRDefault="00F3292B" w:rsidP="003217D2">
                  <w:pPr>
                    <w:rPr>
                      <w:rStyle w:val="Collegamentoipertestuale"/>
                      <w:rFonts w:ascii="Times New Roman" w:hAnsi="Times New Roman" w:cs="Times New Roman"/>
                      <w:i/>
                      <w:color w:val="auto"/>
                      <w:u w:val="none"/>
                    </w:rPr>
                  </w:pPr>
                  <w:hyperlink r:id="rId6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namaria.zecchia@istruzione.it</w:t>
                    </w:r>
                  </w:hyperlink>
                </w:p>
                <w:p w:rsidR="00D76560" w:rsidRPr="00D76560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0" w:history="1">
                    <w:r w:rsidR="00D76560" w:rsidRPr="00D76560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driano.pellos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 4194179</w:t>
                  </w:r>
                </w:p>
                <w:p w:rsidR="00D76560" w:rsidRPr="00C15B19" w:rsidRDefault="00D76560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656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419416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98202C" w:rsidP="001914D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Gorizia        </w:t>
                  </w:r>
                  <w:r w:rsidRPr="00982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 Prov.</w:t>
                  </w:r>
                </w:p>
              </w:tc>
              <w:tc>
                <w:tcPr>
                  <w:tcW w:w="4394" w:type="dxa"/>
                  <w:vAlign w:val="center"/>
                </w:tcPr>
                <w:p w:rsidR="00131452" w:rsidRPr="00F4381C" w:rsidRDefault="00131452" w:rsidP="001914DC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Mazzero Franca</w:t>
                  </w:r>
                </w:p>
              </w:tc>
              <w:tc>
                <w:tcPr>
                  <w:tcW w:w="5103" w:type="dxa"/>
                  <w:vAlign w:val="center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ranca.mazzero.go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481 33365 </w:t>
                  </w:r>
                  <w:proofErr w:type="spellStart"/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29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D3524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Pordenone </w:t>
                  </w:r>
                </w:p>
              </w:tc>
              <w:tc>
                <w:tcPr>
                  <w:tcW w:w="4394" w:type="dxa"/>
                  <w:vAlign w:val="center"/>
                </w:tcPr>
                <w:p w:rsidR="00131452" w:rsidRPr="00F4381C" w:rsidRDefault="00131452" w:rsidP="001914DC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Barberi Liala</w:t>
                  </w:r>
                </w:p>
              </w:tc>
              <w:tc>
                <w:tcPr>
                  <w:tcW w:w="5103" w:type="dxa"/>
                  <w:vAlign w:val="center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liala.barberi.pn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34 39190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D3524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Trieste </w:t>
                  </w:r>
                </w:p>
              </w:tc>
              <w:tc>
                <w:tcPr>
                  <w:tcW w:w="4394" w:type="dxa"/>
                  <w:vAlign w:val="center"/>
                </w:tcPr>
                <w:p w:rsidR="00131452" w:rsidRPr="00F4381C" w:rsidRDefault="00131452" w:rsidP="001914DC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Pazienza Michele</w:t>
                  </w:r>
                </w:p>
              </w:tc>
              <w:tc>
                <w:tcPr>
                  <w:tcW w:w="5103" w:type="dxa"/>
                  <w:vAlign w:val="center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ichele.pazienza.ts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 317375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D3524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dine </w:t>
                  </w:r>
                </w:p>
              </w:tc>
              <w:tc>
                <w:tcPr>
                  <w:tcW w:w="4394" w:type="dxa"/>
                  <w:vAlign w:val="center"/>
                </w:tcPr>
                <w:p w:rsidR="00131452" w:rsidRPr="00F4381C" w:rsidRDefault="00131452" w:rsidP="001914DC">
                  <w:pPr>
                    <w:rPr>
                      <w:rFonts w:ascii="Agency FB" w:hAnsi="Agency FB" w:cs="Arial"/>
                      <w:i/>
                      <w:color w:val="000000"/>
                    </w:rPr>
                  </w:pPr>
                  <w:proofErr w:type="spellStart"/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>Scoyni</w:t>
                  </w:r>
                  <w:proofErr w:type="spellEnd"/>
                  <w:r w:rsidRPr="00F4381C">
                    <w:rPr>
                      <w:rFonts w:ascii="Agency FB" w:hAnsi="Agency FB" w:cs="Arial"/>
                      <w:i/>
                      <w:color w:val="000000"/>
                    </w:rPr>
                    <w:t xml:space="preserve"> Cristina</w:t>
                  </w:r>
                </w:p>
              </w:tc>
              <w:tc>
                <w:tcPr>
                  <w:tcW w:w="5103" w:type="dxa"/>
                  <w:vAlign w:val="center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ristina.scoyni.ud@istruzione.it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32 51612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LAZI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SR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B20A57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tt.ssa Maria Rit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alvos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– Dirigente Uff. I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ott.ssa Anna Maria Sgarra – Vicari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arita.calvosa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namaria.sgarra@istruzione.it;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7739229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 700368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i/>
                    </w:rPr>
                  </w:pP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rosinone</w:t>
                  </w:r>
                  <w:r w:rsid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</w:t>
                  </w:r>
                  <w:r w:rsidR="00D3524D"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ott. Cosi Piergiorgio - Dirigente-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tt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alandrucc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ierino-Vicario-</w:t>
                  </w:r>
                </w:p>
                <w:p w:rsidR="00131452" w:rsidRPr="00BE45ED" w:rsidRDefault="00131452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BE45ED">
                    <w:rPr>
                      <w:rFonts w:ascii="Times New Roman" w:hAnsi="Times New Roman" w:cs="Times New Roman"/>
                      <w:i/>
                    </w:rPr>
                    <w:t>Referenti plico telematico: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onteforte Antoni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e Angelis Rober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imonetti Angela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piergiorgio.cos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pierino.malandrucco@istruzione.it</w:t>
                    </w:r>
                  </w:hyperlink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tonio.monteforte.fr.@istruzione.it</w:t>
                    </w:r>
                  </w:hyperlink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7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oberto.deangelis@istruzione.it</w:t>
                    </w:r>
                  </w:hyperlink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gela.simonetti.fr@istruzione.it.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5 29624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52623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5 296238;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5029623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5 296355;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ati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ott.ssa Carbonara Anna;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tt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accavale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Assunta;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na.carbonara.</w:t>
                  </w:r>
                  <w:r w:rsidR="005A6646" w:rsidRPr="001661A7">
                    <w:rPr>
                      <w:rFonts w:ascii="Times New Roman" w:hAnsi="Times New Roman" w:cs="Times New Roman"/>
                      <w:i/>
                    </w:rPr>
                    <w:t>i</w:t>
                  </w:r>
                  <w:r w:rsidRPr="001661A7">
                    <w:rPr>
                      <w:rFonts w:ascii="Times New Roman" w:hAnsi="Times New Roman" w:cs="Times New Roman"/>
                      <w:i/>
                    </w:rPr>
                    <w:t>t @istruzione.it;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ssunta.caccavale.lt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----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----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iet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tt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Lorenzin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ovanni–Dirigente–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Sinibaldi Anatolia – Area II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ovanni.lorenzini@istruzione.it</w:t>
                    </w:r>
                  </w:hyperlink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atolia.sinibaldi.ri@istruzione.it.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6491589-21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6/491589-21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tt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opp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 Enric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ott.ssa Marconi Robert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enrico.ioppi.rm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roberta.marconi.rm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7739243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7739248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iterb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alli Alessandra-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Rapino Giulia-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lessandra.galli.vt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iulia.rapino.vt@istruzione.it.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61297308;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6129738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LIGURIA 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SR</w:t>
                  </w:r>
                </w:p>
              </w:tc>
              <w:tc>
                <w:tcPr>
                  <w:tcW w:w="4394" w:type="dxa"/>
                  <w:vAlign w:val="bottom"/>
                </w:tcPr>
                <w:p w:rsidR="00131452" w:rsidRDefault="00131452">
                  <w:pPr>
                    <w:rPr>
                      <w:rFonts w:ascii="Agency FB" w:hAnsi="Agency FB" w:cs="Arial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 w:cs="Arial"/>
                      <w:i/>
                    </w:rPr>
                    <w:t>Belgrano</w:t>
                  </w:r>
                  <w:proofErr w:type="spellEnd"/>
                  <w:r w:rsidRPr="00F4381C">
                    <w:rPr>
                      <w:rFonts w:ascii="Agency FB" w:hAnsi="Agency FB" w:cs="Arial"/>
                      <w:i/>
                    </w:rPr>
                    <w:t xml:space="preserve"> Caterina  </w:t>
                  </w:r>
                  <w:r w:rsidR="002D44FE">
                    <w:rPr>
                      <w:rFonts w:ascii="Agency FB" w:hAnsi="Agency FB" w:cs="Arial"/>
                      <w:i/>
                    </w:rPr>
                    <w:t xml:space="preserve">        </w:t>
                  </w:r>
                  <w:proofErr w:type="spellStart"/>
                  <w:r w:rsidRPr="00F4381C">
                    <w:rPr>
                      <w:rFonts w:ascii="Agency FB" w:hAnsi="Agency FB" w:cs="Arial"/>
                      <w:i/>
                    </w:rPr>
                    <w:t>refrente</w:t>
                  </w:r>
                  <w:proofErr w:type="spellEnd"/>
                  <w:r w:rsidRPr="00F4381C">
                    <w:rPr>
                      <w:rFonts w:ascii="Agency FB" w:hAnsi="Agency FB" w:cs="Arial"/>
                      <w:i/>
                    </w:rPr>
                    <w:t xml:space="preserve"> informatico</w:t>
                  </w:r>
                </w:p>
                <w:p w:rsidR="002D44FE" w:rsidRDefault="002D44FE">
                  <w:pPr>
                    <w:rPr>
                      <w:rFonts w:ascii="Agency FB" w:hAnsi="Agency FB" w:cs="Arial"/>
                      <w:i/>
                    </w:rPr>
                  </w:pPr>
                  <w:proofErr w:type="spellStart"/>
                  <w:r>
                    <w:rPr>
                      <w:rFonts w:ascii="Agency FB" w:hAnsi="Agency FB" w:cs="Arial"/>
                      <w:i/>
                    </w:rPr>
                    <w:t>Vannetti</w:t>
                  </w:r>
                  <w:proofErr w:type="spellEnd"/>
                  <w:r>
                    <w:rPr>
                      <w:rFonts w:ascii="Agency FB" w:hAnsi="Agency FB" w:cs="Arial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 w:cs="Arial"/>
                      <w:i/>
                    </w:rPr>
                    <w:t>Margheruta</w:t>
                  </w:r>
                  <w:proofErr w:type="spellEnd"/>
                </w:p>
                <w:p w:rsidR="00C4758C" w:rsidRPr="00F4381C" w:rsidRDefault="00C4758C">
                  <w:pPr>
                    <w:rPr>
                      <w:rFonts w:ascii="Agency FB" w:hAnsi="Agency FB" w:cs="Arial"/>
                      <w:i/>
                    </w:rPr>
                  </w:pPr>
                  <w:r w:rsidRPr="00C4758C">
                    <w:rPr>
                      <w:rFonts w:ascii="Agency FB" w:hAnsi="Agency FB" w:cs="Arial"/>
                      <w:i/>
                    </w:rPr>
                    <w:t xml:space="preserve">Perotti Loris </w:t>
                  </w:r>
                  <w:proofErr w:type="spellStart"/>
                  <w:r w:rsidRPr="00C4758C">
                    <w:rPr>
                      <w:rFonts w:ascii="Agency FB" w:hAnsi="Agency FB" w:cs="Arial"/>
                      <w:i/>
                    </w:rPr>
                    <w:t>Azhar</w:t>
                  </w:r>
                  <w:proofErr w:type="spellEnd"/>
                  <w:r w:rsidRPr="00C4758C">
                    <w:rPr>
                      <w:rFonts w:ascii="Agency FB" w:hAnsi="Agency FB" w:cs="Arial"/>
                      <w:i/>
                    </w:rPr>
                    <w:t xml:space="preserve"> – dirigente Uff II e A.T. GE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Default="00F3292B" w:rsidP="003217D2">
                  <w:pPr>
                    <w:rPr>
                      <w:rStyle w:val="Collegamentoipertestuale"/>
                      <w:rFonts w:ascii="Times New Roman" w:hAnsi="Times New Roman" w:cs="Times New Roman"/>
                      <w:i/>
                      <w:color w:val="auto"/>
                      <w:u w:val="none"/>
                    </w:rPr>
                  </w:pPr>
                  <w:hyperlink r:id="rId8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aterina.belgrano1@istruzione.it</w:t>
                    </w:r>
                  </w:hyperlink>
                </w:p>
                <w:p w:rsidR="002D44FE" w:rsidRPr="009010A6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4" w:history="1">
                    <w:r w:rsidR="00C4758C" w:rsidRPr="009010A6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gherita.vannetti@istruzione.it</w:t>
                    </w:r>
                  </w:hyperlink>
                </w:p>
                <w:p w:rsidR="00C4758C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5" w:history="1">
                    <w:r w:rsidR="00C4758C" w:rsidRPr="009010A6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lorisazhar.perotti@istruzione.it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131452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 8331232</w:t>
                  </w:r>
                </w:p>
                <w:p w:rsidR="002D44FE" w:rsidRDefault="002D44FE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8331234</w:t>
                  </w:r>
                </w:p>
                <w:p w:rsidR="00C4758C" w:rsidRPr="00C15B19" w:rsidRDefault="00C4758C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75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 833125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D3524D" w:rsidRPr="0051170F" w:rsidRDefault="00D10D48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guri</w:t>
                  </w:r>
                  <w:r w:rsidR="00E360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a       </w:t>
                  </w:r>
                  <w:r w:rsidR="00D3524D"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Vannett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 Margherita referente Regional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argherita.vannetti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 833123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enova</w:t>
                  </w:r>
                </w:p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Riggio Giovanna</w:t>
                  </w:r>
                </w:p>
                <w:p w:rsidR="00131452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 Salvo Valentina</w:t>
                  </w:r>
                </w:p>
                <w:p w:rsidR="00C4758C" w:rsidRPr="00F4381C" w:rsidRDefault="00C4758C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C4758C">
                    <w:rPr>
                      <w:rFonts w:ascii="Agency FB" w:hAnsi="Agency FB"/>
                      <w:i/>
                    </w:rPr>
                    <w:t>Vannetti</w:t>
                  </w:r>
                  <w:proofErr w:type="spellEnd"/>
                  <w:r w:rsidRPr="00C4758C">
                    <w:rPr>
                      <w:rFonts w:ascii="Agency FB" w:hAnsi="Agency FB"/>
                      <w:i/>
                    </w:rPr>
                    <w:t xml:space="preserve"> </w:t>
                  </w:r>
                  <w:proofErr w:type="spellStart"/>
                  <w:r w:rsidRPr="00C4758C">
                    <w:rPr>
                      <w:rFonts w:ascii="Agency FB" w:hAnsi="Agency FB"/>
                      <w:i/>
                    </w:rPr>
                    <w:t>Margheruta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ovanna.riggio@istruzione.it</w:t>
                    </w:r>
                  </w:hyperlink>
                </w:p>
                <w:p w:rsidR="00131452" w:rsidRDefault="00C4758C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valentina.disalvo@istruzione.it</w:t>
                  </w:r>
                </w:p>
                <w:p w:rsidR="00C4758C" w:rsidRPr="001661A7" w:rsidRDefault="00C4758C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4758C">
                    <w:rPr>
                      <w:rFonts w:ascii="Times New Roman" w:hAnsi="Times New Roman" w:cs="Times New Roman"/>
                      <w:i/>
                    </w:rPr>
                    <w:t>margherita.vannett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 8331216</w:t>
                  </w:r>
                </w:p>
                <w:p w:rsidR="00131452" w:rsidRDefault="00C4758C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8331233</w:t>
                  </w:r>
                </w:p>
                <w:p w:rsidR="00C4758C" w:rsidRPr="00C4758C" w:rsidRDefault="00C4758C" w:rsidP="00C475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75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 8331234</w:t>
                  </w:r>
                </w:p>
                <w:p w:rsidR="00C4758C" w:rsidRPr="00C15B19" w:rsidRDefault="00C4758C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mper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BF1F96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uidotti Ubald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usacch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Cristina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ubaldo.guidotti.im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cristina.musacchi.446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327336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327336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a Spezia</w:t>
                  </w:r>
                </w:p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131452" w:rsidRPr="00F4381C" w:rsidRDefault="00131452" w:rsidP="00C30E40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lastRenderedPageBreak/>
                    <w:t>Bonucell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Enza</w:t>
                  </w:r>
                </w:p>
                <w:p w:rsidR="00131452" w:rsidRPr="00F4381C" w:rsidRDefault="00131452" w:rsidP="00C30E40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lastRenderedPageBreak/>
                    <w:t>Fortuna Loredan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lastRenderedPageBreak/>
                    <w:t>enza.bonucelli.sp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lastRenderedPageBreak/>
                    <w:t>loredana.fortuna.sp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87 2551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7 25512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Savo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caluso Marin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na.macaluso.sv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alentina.disalvo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9/842904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 833123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962F26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LOMBARD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131452" w:rsidP="00D76A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SR </w:t>
                  </w:r>
                </w:p>
                <w:p w:rsidR="00131452" w:rsidRPr="0051170F" w:rsidRDefault="00131452" w:rsidP="00D76AEC">
                  <w:pPr>
                    <w:tabs>
                      <w:tab w:val="left" w:pos="465"/>
                    </w:tabs>
                    <w:rPr>
                      <w:i/>
                    </w:rPr>
                  </w:pPr>
                </w:p>
                <w:p w:rsidR="00131452" w:rsidRPr="0051170F" w:rsidRDefault="00131452" w:rsidP="00962F26">
                  <w:pPr>
                    <w:rPr>
                      <w:i/>
                    </w:rPr>
                  </w:pPr>
                </w:p>
              </w:tc>
              <w:tc>
                <w:tcPr>
                  <w:tcW w:w="4394" w:type="dxa"/>
                </w:tcPr>
                <w:p w:rsidR="00131452" w:rsidRPr="00F4381C" w:rsidRDefault="00D3524D" w:rsidP="00AF2A9B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Tullia Angino</w:t>
                  </w:r>
                </w:p>
                <w:p w:rsidR="00131452" w:rsidRPr="00F4381C" w:rsidRDefault="00D3524D" w:rsidP="00AF2A9B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ax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Bruschi</w:t>
                  </w:r>
                </w:p>
                <w:p w:rsidR="00131452" w:rsidRPr="00F4381C" w:rsidRDefault="00D3524D" w:rsidP="00AF2A9B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ranco Gallo</w:t>
                  </w:r>
                </w:p>
                <w:p w:rsidR="00131452" w:rsidRPr="00F4381C" w:rsidRDefault="00D3524D" w:rsidP="00AF2A9B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abio Molinari</w:t>
                  </w:r>
                </w:p>
                <w:p w:rsidR="00131452" w:rsidRPr="00F4381C" w:rsidRDefault="00D3524D" w:rsidP="00AF2A9B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avin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ietraforte</w:t>
                  </w:r>
                </w:p>
                <w:p w:rsidR="00131452" w:rsidRPr="00F4381C" w:rsidRDefault="00D3524D" w:rsidP="00AF2A9B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Roberto Proiet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8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aetanatullia.angin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x.brusch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1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ranco.gallo6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abio.molinar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vina.pietraforte1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roberto.proiett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74627249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7462721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7462723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7462722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74627263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7462732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ergamo</w:t>
                  </w:r>
                  <w:r w:rsidR="00D3524D"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Pierino Danes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danesi@istruzione.bergamo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28421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resc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Giuseppe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Verduci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iuseppe.verduci.bs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0201224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om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rialuisa Terrane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luisa.terraneo.c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23724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remo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ichele Isabella Valenz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ichele.isabellavalenzi.cr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246834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cc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Anton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Pandiani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tonia.pandiani.lc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129610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d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Patriz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Palmeri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patrizia.palmeri.l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1466.84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ntov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Anna Mar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urfari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na.furfari.mn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622723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ilan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ntonio Faliven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tonio.falivene.m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9289162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104EF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onza Brianz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104EF7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rina Pezzoll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arina.pezzolla.m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9971823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v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Emanuela Farin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emanuela.farina.pv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8251343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ondrio </w:t>
                  </w:r>
                </w:p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131452" w:rsidRPr="00F4381C" w:rsidRDefault="00D3524D" w:rsidP="0066216A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Valeria Zamboni</w:t>
                  </w:r>
                </w:p>
                <w:p w:rsidR="00131452" w:rsidRPr="00F4381C" w:rsidRDefault="00D3524D" w:rsidP="0066216A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omenico Longobard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aleria.zamboni.so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domenico.longobard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254123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254123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arese</w:t>
                  </w:r>
                </w:p>
              </w:tc>
              <w:tc>
                <w:tcPr>
                  <w:tcW w:w="4394" w:type="dxa"/>
                </w:tcPr>
                <w:p w:rsidR="00131452" w:rsidRPr="00F4381C" w:rsidRDefault="00D3524D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ntonella Marcon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tonella.marcon.va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225714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MARCHE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FD6373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SR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Annamaria Nardiell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nnamaria.nardiell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 229546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ncona</w:t>
                  </w:r>
                  <w:r w:rsidR="00D3524D"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</w:t>
                  </w:r>
                  <w:r w:rsidR="00D3524D"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Tiziana Gioacchin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tiziana.gioacchini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 229545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coli Picen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an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Gaspari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ania.gaspari.ap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6 25104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cerat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Roberta Lattanz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oberta.lattanzi.mc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733 2934209 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D3524D" w:rsidRDefault="00131452" w:rsidP="0003429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52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saro  Urbin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nnamaria Venturin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namaria.venturini.ps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1 2485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 xml:space="preserve">MOLISE </w:t>
                  </w:r>
                  <w:r w:rsidRPr="0051170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FD6373" w:rsidP="00587FE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USR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tt. Annibale Rocco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nnibale.roccoò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74 49754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mpobass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ott. Giuseppe Colombo Dirigente A.T.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iuseppe.colomb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74 49756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ern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ott. Pasquale De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e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Dirigente A.T.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pasquale.defeo2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5 41348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PIEMONTE 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i/>
                    </w:rPr>
                  </w:pPr>
                  <w:r w:rsidRPr="00AC720D">
                    <w:rPr>
                      <w:i/>
                    </w:rPr>
                    <w:t>USR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Tecla Riverso</w:t>
                  </w:r>
                </w:p>
                <w:p w:rsidR="00131452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Annamar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Aimino</w:t>
                  </w:r>
                  <w:proofErr w:type="spellEnd"/>
                </w:p>
                <w:p w:rsidR="00131452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oncetta Maria Giuffrida</w:t>
                  </w:r>
                </w:p>
                <w:p w:rsidR="00131452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Laura Bergonz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99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tecla.rivers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0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namaria.aimin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1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oncettamaria.giuffrida@isruzione.it</w:t>
                    </w:r>
                  </w:hyperlink>
                </w:p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l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ura.bergonz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516362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5163643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516363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5163664</w:t>
                  </w:r>
                </w:p>
              </w:tc>
            </w:tr>
            <w:tr w:rsidR="00131452" w:rsidTr="00E3607F">
              <w:trPr>
                <w:trHeight w:val="784"/>
              </w:trPr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essandria</w:t>
                  </w:r>
                  <w:r w:rsidR="00E360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Uff. Prov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Franco Calcagno</w:t>
                  </w:r>
                </w:p>
                <w:p w:rsidR="00131452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Patrizia Barbano</w:t>
                  </w:r>
                </w:p>
                <w:p w:rsidR="00E3607F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iovanni Battista Mischiati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3"/>
                  </w:tblGrid>
                  <w:tr w:rsidR="00131452" w:rsidRPr="00F4381C" w:rsidTr="00E3607F">
                    <w:trPr>
                      <w:trHeight w:val="240"/>
                    </w:trPr>
                    <w:tc>
                      <w:tcPr>
                        <w:tcW w:w="243" w:type="dxa"/>
                      </w:tcPr>
                      <w:p w:rsidR="00131452" w:rsidRPr="00F4381C" w:rsidRDefault="00131452" w:rsidP="00D04B81">
                        <w:pPr>
                          <w:spacing w:after="0" w:line="240" w:lineRule="auto"/>
                          <w:rPr>
                            <w:rFonts w:ascii="Agency FB" w:hAnsi="Agency FB"/>
                            <w:i/>
                          </w:rPr>
                        </w:pPr>
                      </w:p>
                    </w:tc>
                  </w:tr>
                </w:tbl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ranco.calcagno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patrizia.barbano.al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iovannibattista.mischiati.al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1/28723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1/287221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128723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t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D04B8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Franco Calcagn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uro Ara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ristina Del Mont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ranco.calcagno@istruzione.it</w:t>
                  </w:r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uro.arato.at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cristina.delmonte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1/28723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1/537919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41/53792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iell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Marco Zanott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Laura Gall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co.zanotti.bi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laura.grilli.b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5/84848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5/848480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une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irigente Stefan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uraniti</w:t>
                  </w:r>
                  <w:proofErr w:type="spellEnd"/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Elisabetta Seller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isella Bernard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4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tefano.suranit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5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elisabetta.selleri.cn@istruzione.it</w:t>
                    </w:r>
                  </w:hyperlink>
                </w:p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sella.bernardi.cn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71/31853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71/318549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var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Giuseppe Bordonar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Piera Alberton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6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useppe.bordonaro.to@istruzione.it</w:t>
                    </w:r>
                  </w:hyperlink>
                </w:p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p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era.albertone.n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1/739680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1/39680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orin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 Antonio Catan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Nicola Fosch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iuseppina Loti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Natalie Olivier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7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tonio.catania.vc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8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nicola.foschi.t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09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useppina.lotito.to@istruzione.it</w:t>
                    </w:r>
                  </w:hyperlink>
                </w:p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talie.oliviero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440431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440434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440437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/440437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rban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Marco Zanott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alvatore Montante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Vadlimir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Di Gregori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iuffo Maria Antoniett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0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co.zanotti.b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1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alvatore.montante.vb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2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ladimiro.digrgorio.vb@istruzione.it</w:t>
                    </w:r>
                  </w:hyperlink>
                </w:p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riaantonietta.ciuffo.vb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3/40292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323/402922 </w:t>
                  </w:r>
                  <w:proofErr w:type="spellStart"/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</w:t>
                  </w:r>
                  <w:proofErr w:type="spellEnd"/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3/40292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3/40292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cell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Antonio Catan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Elvo Ferrer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lastRenderedPageBreak/>
                    <w:t>Manuela Cafass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Laur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Dallera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3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tonio.catania.vc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4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elvo.ferrero.vc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5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nuela.cafasso.vc@istruzione.it</w:t>
                    </w:r>
                  </w:hyperlink>
                </w:p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l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ura.dallera.vc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61/22872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/228724/2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61/228739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/22873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PUGL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ari</w:t>
                  </w:r>
                  <w:r w:rsidR="00E360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="00E360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.f</w:t>
                  </w:r>
                  <w:proofErr w:type="spellEnd"/>
                  <w:r w:rsidR="00E360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USR 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ilip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useppe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USR  Chieco Rosa Maria P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USR  Roselli Catald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16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giuseppe.silipo.ta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17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rosamariapia.chiec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18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cataldo.roselli.ba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  <w:lang w:eastAsia="it-IT"/>
                    </w:rPr>
                    <w:t>080.550628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  <w:lang w:eastAsia="it-IT"/>
                    </w:rPr>
                    <w:t>080.550621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  <w:lang w:eastAsia="it-IT"/>
                    </w:rPr>
                    <w:t>080.5477247 - 251 - 25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rindis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atamerò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 Domenic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rasso Giulian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19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domenica.catamero.br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20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giuliano.grasso.br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31.5894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31.5895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ogg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Bisceglia Giovann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accilong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Emanuel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aciopp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aol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21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giovanni.bisceglia.fg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22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emanuele.faccilongo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23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paolo.racioppa.fg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81.795259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81.79525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81.79525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cce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errari Antonel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rigoli Luig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Rollo Laur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pr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Raffael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24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antonella.ferrari.le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25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luigi.frigoli.le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26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laura.rollo.le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27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raffaele.spro.le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32-235262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32.23530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32.235263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832.23526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arant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e Michele Licia</w:t>
                  </w:r>
                </w:p>
                <w:p w:rsidR="00131452" w:rsidRPr="00F4381C" w:rsidRDefault="00131452" w:rsidP="00B8286F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gliari Dolores</w:t>
                  </w:r>
                </w:p>
                <w:p w:rsidR="00131452" w:rsidRPr="00F4381C" w:rsidRDefault="00131452" w:rsidP="00B8286F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Vernile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Cosima</w:t>
                  </w:r>
                </w:p>
              </w:tc>
              <w:tc>
                <w:tcPr>
                  <w:tcW w:w="5103" w:type="dxa"/>
                  <w:vAlign w:val="bottom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28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licia.demichele.ta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  <w:lang w:eastAsia="it-IT"/>
                    </w:rPr>
                  </w:pPr>
                  <w:hyperlink r:id="rId129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dolores.magliari.ta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30" w:history="1">
                    <w:r w:rsidR="00131452" w:rsidRPr="001661A7">
                      <w:rPr>
                        <w:rFonts w:ascii="Times New Roman" w:hAnsi="Times New Roman" w:cs="Times New Roman"/>
                        <w:i/>
                        <w:lang w:eastAsia="it-IT"/>
                      </w:rPr>
                      <w:t>dolores.magliari.ta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99.773059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99.773059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>099.773058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RDEGNA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USR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E945B2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Bonu Simonetta</w:t>
                  </w:r>
                </w:p>
                <w:p w:rsidR="00131452" w:rsidRPr="00F4381C" w:rsidRDefault="00131452" w:rsidP="00E945B2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loris Antonello</w:t>
                  </w:r>
                </w:p>
                <w:p w:rsidR="00131452" w:rsidRPr="00F4381C" w:rsidRDefault="00131452" w:rsidP="00E945B2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aniel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rtin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lico telematic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7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60"/>
                  </w:tblGrid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31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simonetta.bonu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32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antonello.floris1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33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martina.manieli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W w:w="15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0 65004260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0 65004210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0 65004264</w:t>
                        </w:r>
                      </w:p>
                    </w:tc>
                  </w:tr>
                </w:tbl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gliari</w:t>
                  </w:r>
                  <w:r w:rsidR="00E360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E945B2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Orgolesu Oriana</w:t>
                  </w:r>
                </w:p>
                <w:p w:rsidR="00131452" w:rsidRPr="00F4381C" w:rsidRDefault="00131452" w:rsidP="00E945B2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erraracci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Domenica</w:t>
                  </w:r>
                </w:p>
                <w:p w:rsidR="00131452" w:rsidRPr="00F4381C" w:rsidRDefault="00131452" w:rsidP="00E945B2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Coni Angel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lico telematic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34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</w:rPr>
                      <w:t>oriana.orgolesu.ca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35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</w:rPr>
                      <w:t>domenica.ferraccio.ca@istruzione.it</w:t>
                    </w:r>
                  </w:hyperlink>
                </w:p>
                <w:p w:rsidR="00131452" w:rsidRPr="001661A7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ngelomario.coni.ca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 219422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 219422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 219422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uor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Zidda Giusepp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urroccu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rancescann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hess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ovann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Zanzu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Francesc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abul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Domenic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lico telematic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492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21"/>
                  </w:tblGrid>
                  <w:tr w:rsidR="00A56195" w:rsidRPr="001661A7" w:rsidTr="00CD45BA">
                    <w:trPr>
                      <w:trHeight w:val="300"/>
                    </w:trPr>
                    <w:tc>
                      <w:tcPr>
                        <w:tcW w:w="4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36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giuseppe.zidda@istruzione.it</w:t>
                          </w:r>
                        </w:hyperlink>
                      </w:p>
                    </w:tc>
                  </w:tr>
                  <w:tr w:rsidR="00CD45BA" w:rsidRPr="00CD45BA" w:rsidTr="00CD45BA">
                    <w:trPr>
                      <w:trHeight w:val="300"/>
                    </w:trPr>
                    <w:tc>
                      <w:tcPr>
                        <w:tcW w:w="4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D45BA" w:rsidRDefault="00A56195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FF0000"/>
                            <w:lang w:eastAsia="it-IT"/>
                          </w:rPr>
                        </w:pPr>
                        <w:r w:rsidRPr="00CD45BA"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  <w:t>franc</w:t>
                        </w:r>
                        <w:r w:rsidR="00CD45BA" w:rsidRPr="00CD45BA"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  <w:t>escaanna.murroccu.nu@istruzione.it</w:t>
                        </w:r>
                      </w:p>
                    </w:tc>
                  </w:tr>
                  <w:tr w:rsidR="00A56195" w:rsidRPr="001661A7" w:rsidTr="00CD45BA">
                    <w:trPr>
                      <w:trHeight w:val="300"/>
                    </w:trPr>
                    <w:tc>
                      <w:tcPr>
                        <w:tcW w:w="4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37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giovannamaria.chessa.nu@istruzione.it</w:t>
                          </w:r>
                        </w:hyperlink>
                      </w:p>
                    </w:tc>
                  </w:tr>
                  <w:tr w:rsidR="00A56195" w:rsidRPr="001661A7" w:rsidTr="00CD45BA">
                    <w:trPr>
                      <w:trHeight w:val="300"/>
                    </w:trPr>
                    <w:tc>
                      <w:tcPr>
                        <w:tcW w:w="4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38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francesco.zanzu@istruzione.it</w:t>
                          </w:r>
                        </w:hyperlink>
                      </w:p>
                    </w:tc>
                  </w:tr>
                  <w:tr w:rsidR="00A56195" w:rsidRPr="001661A7" w:rsidTr="00CD45BA">
                    <w:trPr>
                      <w:trHeight w:val="300"/>
                    </w:trPr>
                    <w:tc>
                      <w:tcPr>
                        <w:tcW w:w="4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39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domenico.cabula.nu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W w:w="15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4 234156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4 234130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4 234131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4 234156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4 234140</w:t>
                        </w:r>
                      </w:p>
                    </w:tc>
                  </w:tr>
                </w:tbl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Oristan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Vargiù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Ambrog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inesu Gianfranc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Meloni Ann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lico telematic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7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60"/>
                  </w:tblGrid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0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ambrogia.vargiu.or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1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gianfranco.ginesu.or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2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anna.meloni.or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W w:w="15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3 773643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3 773655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83 773628</w:t>
                        </w:r>
                      </w:p>
                    </w:tc>
                  </w:tr>
                </w:tbl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ssar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Serra Elis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ddis Giovannange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Serra Elis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lico telematic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7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60"/>
                  </w:tblGrid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3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elisa.serra.ss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4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giovannangela.addis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300"/>
                    </w:trPr>
                    <w:tc>
                      <w:tcPr>
                        <w:tcW w:w="3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5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elisa.serra.ss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W w:w="15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9 224025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9 224050</w:t>
                        </w:r>
                      </w:p>
                    </w:tc>
                  </w:tr>
                  <w:tr w:rsidR="00131452" w:rsidRPr="00C15B19" w:rsidTr="006C7605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w:t>079 224025</w:t>
                        </w:r>
                      </w:p>
                    </w:tc>
                  </w:tr>
                </w:tbl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ICIL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ervizio Ispettivo</w:t>
                  </w:r>
                </w:p>
                <w:p w:rsidR="00131452" w:rsidRPr="0051170F" w:rsidRDefault="00131452" w:rsidP="00587FEE">
                  <w:pPr>
                    <w:rPr>
                      <w:i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igilanza ispettiva e supporto alle commissioni</w:t>
                  </w:r>
                  <w:r w:rsidRPr="0051170F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T Assenza Viviana  - Palermo</w:t>
                  </w:r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T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avad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orgio – Agrigento e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iragusa</w:t>
                  </w:r>
                  <w:proofErr w:type="spellEnd"/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T Ciancio Filippo - Siracusa</w:t>
                  </w:r>
                </w:p>
                <w:p w:rsidR="00131452" w:rsidRPr="00F4381C" w:rsidRDefault="00131452" w:rsidP="00D13983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T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riscione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ovanna – Caltanissetta ed Enna</w:t>
                  </w:r>
                </w:p>
                <w:p w:rsidR="00131452" w:rsidRPr="00F4381C" w:rsidRDefault="00131452" w:rsidP="00D13983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T Fasulo Patrizia – Catania</w:t>
                  </w:r>
                </w:p>
                <w:p w:rsidR="00131452" w:rsidRPr="00F4381C" w:rsidRDefault="00131452" w:rsidP="00D13983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Palumbo Fiorella – Messina e Trapani</w:t>
                  </w:r>
                </w:p>
              </w:tc>
              <w:tc>
                <w:tcPr>
                  <w:tcW w:w="5103" w:type="dxa"/>
                </w:tcPr>
                <w:p w:rsidR="00131452" w:rsidRPr="00A66CD1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A66CD1">
                    <w:rPr>
                      <w:rFonts w:ascii="Times New Roman" w:hAnsi="Times New Roman" w:cs="Times New Roman"/>
                      <w:i/>
                    </w:rPr>
                    <w:t>v</w:t>
                  </w:r>
                  <w:r w:rsidR="00131452" w:rsidRPr="00A66CD1">
                    <w:rPr>
                      <w:rFonts w:ascii="Times New Roman" w:hAnsi="Times New Roman" w:cs="Times New Roman"/>
                      <w:i/>
                    </w:rPr>
                    <w:t>iviana.assenza</w:t>
                  </w:r>
                  <w:proofErr w:type="spellEnd"/>
                  <w:r w:rsidR="00131452" w:rsidRPr="00A66CD1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hyperlink r:id="rId146" w:history="1">
                    <w:r w:rsidR="00131452" w:rsidRPr="00A66CD1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1@istruzione.it</w:t>
                    </w:r>
                  </w:hyperlink>
                </w:p>
                <w:p w:rsidR="00131452" w:rsidRPr="00A66CD1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66CD1"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="00131452" w:rsidRPr="00A66CD1">
                    <w:rPr>
                      <w:rFonts w:ascii="Times New Roman" w:hAnsi="Times New Roman" w:cs="Times New Roman"/>
                      <w:i/>
                    </w:rPr>
                    <w:t>iorgio.cadi@istruzione.it</w:t>
                  </w:r>
                </w:p>
                <w:p w:rsidR="00131452" w:rsidRPr="00A66CD1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66CD1">
                    <w:rPr>
                      <w:rFonts w:ascii="Times New Roman" w:hAnsi="Times New Roman" w:cs="Times New Roman"/>
                      <w:i/>
                    </w:rPr>
                    <w:t>f</w:t>
                  </w:r>
                  <w:r w:rsidR="00131452" w:rsidRPr="00A66CD1">
                    <w:rPr>
                      <w:rFonts w:ascii="Times New Roman" w:hAnsi="Times New Roman" w:cs="Times New Roman"/>
                      <w:i/>
                    </w:rPr>
                    <w:t>ilippo.ciancio2@istruzione.it</w:t>
                  </w:r>
                </w:p>
                <w:p w:rsidR="00131452" w:rsidRPr="00A66CD1" w:rsidRDefault="00A5619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66CD1"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="00131452" w:rsidRPr="00A66CD1">
                    <w:rPr>
                      <w:rFonts w:ascii="Times New Roman" w:hAnsi="Times New Roman" w:cs="Times New Roman"/>
                      <w:i/>
                    </w:rPr>
                    <w:t>iovanna.criscione1@istruzione.it</w:t>
                  </w:r>
                </w:p>
                <w:p w:rsidR="00131452" w:rsidRPr="00A66CD1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66CD1">
                    <w:rPr>
                      <w:rFonts w:ascii="Times New Roman" w:hAnsi="Times New Roman" w:cs="Times New Roman"/>
                      <w:i/>
                    </w:rPr>
                    <w:t>patriziafasulo@virgilio.it</w:t>
                  </w:r>
                </w:p>
                <w:p w:rsidR="00131452" w:rsidRPr="00A66CD1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66CD1">
                    <w:rPr>
                      <w:rFonts w:ascii="Times New Roman" w:hAnsi="Times New Roman" w:cs="Times New Roman"/>
                      <w:i/>
                    </w:rPr>
                    <w:t>fiopalumbo@hotmail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3217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338/7465228</w:t>
                  </w:r>
                </w:p>
                <w:p w:rsidR="00131452" w:rsidRPr="00C15B19" w:rsidRDefault="00131452" w:rsidP="003217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3392108156</w:t>
                  </w:r>
                </w:p>
                <w:p w:rsidR="00131452" w:rsidRPr="00C15B19" w:rsidRDefault="00131452" w:rsidP="003217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3486874743</w:t>
                  </w:r>
                </w:p>
                <w:p w:rsidR="00131452" w:rsidRPr="00C15B19" w:rsidRDefault="00131452" w:rsidP="003217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3343385044</w:t>
                  </w:r>
                </w:p>
                <w:p w:rsidR="00131452" w:rsidRPr="00C15B19" w:rsidRDefault="00131452" w:rsidP="003217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3470184286</w:t>
                  </w:r>
                </w:p>
                <w:p w:rsidR="00131452" w:rsidRPr="00C15B19" w:rsidRDefault="00131452" w:rsidP="003217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15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328944390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AC720D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C7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SR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Garlis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nlio</w:t>
                  </w:r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 Stefano Rosa Anna</w:t>
                  </w:r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Russo Annamaria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8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0"/>
                  </w:tblGrid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7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manlio.garlisi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r w:rsidRPr="001661A7"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  <w:t>rosanna.distefano@istruzione.it</w:t>
                        </w:r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48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annamaria.russo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W w:w="29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23/6909218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1-6909219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1-6909251</w:t>
                        </w:r>
                      </w:p>
                    </w:tc>
                  </w:tr>
                </w:tbl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A66CD1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Referenti PLICO TEMATICO </w:t>
                  </w:r>
                </w:p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SR SICIL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Piruzz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Angela</w:t>
                  </w:r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oschella Bernardo</w:t>
                  </w:r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ustacciol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onic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49" w:history="1">
                    <w:r w:rsidR="00A5619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gela.piruzza1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50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bernardo.moschella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onica.mustacciolo1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-6909257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-6909241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-690925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70320C" w:rsidRPr="000961EB" w:rsidRDefault="00131452" w:rsidP="00587FEE">
                  <w:pPr>
                    <w:rPr>
                      <w:rFonts w:ascii="Agency FB" w:hAnsi="Agency FB" w:cs="Andalus"/>
                      <w:sz w:val="24"/>
                      <w:szCs w:val="24"/>
                    </w:rPr>
                  </w:pPr>
                  <w:r w:rsidRPr="000961EB">
                    <w:rPr>
                      <w:rFonts w:ascii="Agency FB" w:hAnsi="Agency FB" w:cs="Andalus"/>
                      <w:sz w:val="24"/>
                      <w:szCs w:val="24"/>
                    </w:rPr>
                    <w:t xml:space="preserve">Referenti PLICO TEMATICO  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rigento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tanissetta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ania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a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sina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ermo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gusa</w:t>
                  </w:r>
                </w:p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racusa</w:t>
                  </w:r>
                </w:p>
                <w:p w:rsidR="00A66CD1" w:rsidRDefault="00A66CD1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racusa</w:t>
                  </w:r>
                </w:p>
                <w:p w:rsidR="00131452" w:rsidRPr="00182188" w:rsidRDefault="00131452" w:rsidP="00587FEE"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pani</w:t>
                  </w:r>
                </w:p>
              </w:tc>
              <w:tc>
                <w:tcPr>
                  <w:tcW w:w="4394" w:type="dxa"/>
                </w:tcPr>
                <w:p w:rsidR="00131452" w:rsidRPr="00E17D06" w:rsidRDefault="00131452" w:rsidP="002911B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31452" w:rsidRPr="00E17D06" w:rsidRDefault="00131452" w:rsidP="003F497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ornabene</w:t>
                  </w:r>
                  <w:proofErr w:type="spellEnd"/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Gerlanda </w:t>
                  </w:r>
                </w:p>
                <w:p w:rsidR="00131452" w:rsidRPr="00E17D06" w:rsidRDefault="00131452" w:rsidP="002911B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uscemi Luigi Giuseppe</w:t>
                  </w:r>
                </w:p>
                <w:p w:rsidR="00131452" w:rsidRPr="00E17D06" w:rsidRDefault="00131452" w:rsidP="002911B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enigno Lina</w:t>
                  </w:r>
                </w:p>
                <w:p w:rsidR="00131452" w:rsidRPr="00E17D06" w:rsidRDefault="00131452" w:rsidP="009100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pina Angelo Antonio</w:t>
                  </w:r>
                </w:p>
                <w:p w:rsidR="00131452" w:rsidRPr="00E17D06" w:rsidRDefault="00131452" w:rsidP="002911B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oscano Domenico</w:t>
                  </w:r>
                </w:p>
                <w:p w:rsidR="00131452" w:rsidRPr="00E17D06" w:rsidRDefault="00131452" w:rsidP="002911B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ortino Antonio</w:t>
                  </w:r>
                </w:p>
                <w:p w:rsidR="00131452" w:rsidRPr="00E17D06" w:rsidRDefault="00131452" w:rsidP="009100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rino Salvatore</w:t>
                  </w:r>
                </w:p>
                <w:p w:rsidR="00131452" w:rsidRPr="00E17D06" w:rsidRDefault="00131452" w:rsidP="009100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torio Vincenzo</w:t>
                  </w:r>
                </w:p>
                <w:p w:rsidR="00131452" w:rsidRPr="00E17D06" w:rsidRDefault="00131452" w:rsidP="009100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ardonato</w:t>
                  </w:r>
                  <w:proofErr w:type="spellEnd"/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Corrado</w:t>
                  </w:r>
                </w:p>
                <w:p w:rsidR="00131452" w:rsidRPr="00E17D06" w:rsidRDefault="00131452" w:rsidP="009100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rillo Giacomo</w:t>
                  </w:r>
                </w:p>
              </w:tc>
              <w:tc>
                <w:tcPr>
                  <w:tcW w:w="5103" w:type="dxa"/>
                </w:tcPr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31452" w:rsidRPr="00E17D06" w:rsidRDefault="00F3292B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151" w:history="1">
                    <w:r w:rsidR="00131452" w:rsidRPr="00E17D06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sz w:val="24"/>
                        <w:szCs w:val="24"/>
                        <w:u w:val="none"/>
                      </w:rPr>
                      <w:t>gerlanda.tornabene.ag@istruzione.it</w:t>
                    </w:r>
                  </w:hyperlink>
                </w:p>
                <w:p w:rsidR="00131452" w:rsidRPr="00E17D06" w:rsidRDefault="001661A7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igigiuseppe.buscemi.ci@</w:t>
                  </w:r>
                  <w:r w:rsidR="00131452"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truzione.it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na.benigno.ct@istruzione.it</w:t>
                  </w:r>
                </w:p>
                <w:p w:rsidR="00131452" w:rsidRPr="00E17D06" w:rsidRDefault="00F3292B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152" w:history="1">
                    <w:r w:rsidR="00131452" w:rsidRPr="00E17D06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sz w:val="24"/>
                        <w:szCs w:val="24"/>
                        <w:u w:val="none"/>
                      </w:rPr>
                      <w:t>angelo.spina.en@istruzione.it</w:t>
                    </w:r>
                  </w:hyperlink>
                </w:p>
                <w:p w:rsidR="00131452" w:rsidRPr="00E17D06" w:rsidRDefault="00F3292B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153" w:history="1">
                    <w:r w:rsidR="00131452" w:rsidRPr="00E17D06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sz w:val="24"/>
                        <w:szCs w:val="24"/>
                        <w:u w:val="none"/>
                      </w:rPr>
                      <w:t>domenico.toscano.me@istruzione.it</w:t>
                    </w:r>
                  </w:hyperlink>
                </w:p>
                <w:p w:rsidR="00131452" w:rsidRPr="00E17D06" w:rsidRDefault="00460525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="00131452"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tonio.sortino.pa@istruzione.it</w:t>
                  </w:r>
                </w:p>
                <w:p w:rsidR="00131452" w:rsidRPr="00E17D06" w:rsidRDefault="00460525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</w:t>
                  </w:r>
                  <w:r w:rsidR="00131452"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vatore.marino.rg@istruzione.it</w:t>
                  </w:r>
                </w:p>
                <w:p w:rsidR="00131452" w:rsidRPr="00E17D06" w:rsidRDefault="00F3292B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154" w:history="1">
                    <w:r w:rsidR="00131452" w:rsidRPr="00E17D06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sz w:val="24"/>
                        <w:szCs w:val="24"/>
                        <w:u w:val="none"/>
                      </w:rPr>
                      <w:t>vincenzo.notorio.sr@istruzione.it</w:t>
                    </w:r>
                  </w:hyperlink>
                </w:p>
                <w:p w:rsidR="00131452" w:rsidRPr="00E17D06" w:rsidRDefault="00F3292B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155" w:history="1">
                    <w:r w:rsidR="00131452" w:rsidRPr="00E17D06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sz w:val="24"/>
                        <w:szCs w:val="24"/>
                        <w:u w:val="none"/>
                      </w:rPr>
                      <w:t>corrado.tardonato.sr@istruzione.it</w:t>
                    </w:r>
                  </w:hyperlink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iacomo.grillo.tp@istruzione.it</w:t>
                  </w:r>
                </w:p>
              </w:tc>
              <w:tc>
                <w:tcPr>
                  <w:tcW w:w="2977" w:type="dxa"/>
                </w:tcPr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22/495221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34-507136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5 7161151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35-566405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698242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1-6723145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32-658807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31-447226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31-447232</w:t>
                  </w:r>
                </w:p>
                <w:p w:rsidR="00131452" w:rsidRPr="00E17D06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23-59924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rigento</w:t>
                  </w:r>
                  <w:r w:rsidR="00E35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3528D" w:rsidRPr="00E352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528D" w:rsidRPr="00E352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ff.Prov</w:t>
                  </w:r>
                  <w:proofErr w:type="spellEnd"/>
                  <w:r w:rsidR="00E3528D" w:rsidRPr="00E352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orce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ria Teresa</w:t>
                  </w:r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Tornabene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erlanda </w:t>
                  </w:r>
                </w:p>
                <w:p w:rsidR="00131452" w:rsidRPr="00F4381C" w:rsidRDefault="00131452" w:rsidP="002911B6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lastRenderedPageBreak/>
                    <w:t>Catuar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Domenic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zza Giuseppe</w:t>
                  </w:r>
                </w:p>
                <w:p w:rsidR="00131452" w:rsidRPr="00F4381C" w:rsidRDefault="00131452" w:rsidP="00FD132A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S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Tuttolomond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Domenico </w:t>
                  </w:r>
                </w:p>
                <w:p w:rsidR="00131452" w:rsidRPr="00F4381C" w:rsidRDefault="00131452" w:rsidP="00FD132A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lfano Angela Giuseppin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lastRenderedPageBreak/>
                    <w:t>mariateresa.sorce.ag@istruzione.it</w:t>
                  </w:r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5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erlanda.tornabene.ag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5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omenico.catuara1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5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useppe.mazza.ag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domtutt@tin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ngela.alfano.ag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922/495221 - 3332437928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2/495221- 3497736634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922/495213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2/495229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4598813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2/495204 - 33153989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altanissett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Puccio Salvator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S Miccichè Giusepp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S Pagano Gaetan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Padalin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ria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salvatore.puccio.cl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iuseppe.micciche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ae.pagano@gmail.com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aria.padalino.pa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34-507122 / 0934-591770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8416096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61-6723141 - 3470665065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-672314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an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 Benigno Lin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Toscano Sebastian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S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hisar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abriel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S Pennisi Alfi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ardella Caterin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lina.benigno.ct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sebastiano.toscano.ct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hyperlink r:id="rId159" w:history="1">
                    <w:r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lfio.pennisi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 xml:space="preserve"> c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terina.fardella.ct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5 7161151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5 7161153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5-7161190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5-7161151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5-716119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ilano Giovann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rotta Maria Ros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Spina Angelo Antoni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S Giuseppe Russ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eli Rosa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8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0"/>
                  </w:tblGrid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46052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60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giovanni.milano.en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46052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61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mariarosa.marotta.en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131452" w:rsidP="0046052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r w:rsidRPr="001661A7"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  <w:t>angelo.spina.en@istruzione.it</w:t>
                        </w:r>
                      </w:p>
                    </w:tc>
                  </w:tr>
                </w:tbl>
                <w:p w:rsidR="00131452" w:rsidRPr="001661A7" w:rsidRDefault="00460525" w:rsidP="0046052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hyperlink r:id="rId162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usepperussods@gmail.com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rosa.meli.440@istruzione.it</w:t>
                  </w:r>
                </w:p>
              </w:tc>
              <w:tc>
                <w:tcPr>
                  <w:tcW w:w="2977" w:type="dxa"/>
                </w:tcPr>
                <w:tbl>
                  <w:tblPr>
                    <w:tblW w:w="29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35-566407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35-566436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35-566405 -   3339736479</w:t>
                        </w:r>
                      </w:p>
                    </w:tc>
                  </w:tr>
                </w:tbl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96509690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35-566435/56644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182188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si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altabiano Carmel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nfrè Eugeni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Buem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Alessandr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osta Mario</w:t>
                  </w:r>
                </w:p>
                <w:p w:rsidR="00131452" w:rsidRPr="00F4381C" w:rsidRDefault="00131452" w:rsidP="00647521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Licar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Vito</w:t>
                  </w:r>
                </w:p>
                <w:p w:rsidR="00131452" w:rsidRPr="00F4381C" w:rsidRDefault="00131452" w:rsidP="00647521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rient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acoma Daniela</w:t>
                  </w:r>
                </w:p>
                <w:p w:rsidR="00131452" w:rsidRPr="00F4381C" w:rsidRDefault="00131452" w:rsidP="00647521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asulo Michele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6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armelo.caltabiano.me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eugenio.manfre.me@istruzione.it</w:t>
                  </w:r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6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lessandro.buemi.281@istruzione.it</w:t>
                    </w:r>
                  </w:hyperlink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ario.costa.me@istruzione.it</w:t>
                  </w:r>
                </w:p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vito.licari.tp@istruzione.it</w:t>
                  </w:r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6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acomadaniela.irient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66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ichele.fasulo.687@istruzione.it</w:t>
                    </w:r>
                  </w:hyperlink>
                </w:p>
              </w:tc>
              <w:tc>
                <w:tcPr>
                  <w:tcW w:w="2977" w:type="dxa"/>
                </w:tcPr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0-698330-301  - 3281087368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0-698214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0698303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0-698330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3-599205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3-599239</w:t>
                  </w:r>
                </w:p>
                <w:p w:rsidR="00131452" w:rsidRPr="00C15B19" w:rsidRDefault="00131452" w:rsidP="003217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3-599239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lerm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zzola Annamar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Padalin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r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ngugli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ri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Sortino Antoni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8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0"/>
                  </w:tblGrid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67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annamaria.mazzola.pa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68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 xml:space="preserve">maria.padalino.pa@istruzione.it 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69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mario.inguglia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ntonio.sortino.pa@istruzione.it</w:t>
                  </w:r>
                </w:p>
              </w:tc>
              <w:tc>
                <w:tcPr>
                  <w:tcW w:w="2977" w:type="dxa"/>
                </w:tcPr>
                <w:tbl>
                  <w:tblPr>
                    <w:tblW w:w="29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1-6723142-3332977341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1-6723148 - 3392135086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1-6723171 - 3478877357</w:t>
                        </w:r>
                      </w:p>
                    </w:tc>
                  </w:tr>
                </w:tbl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-672314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gus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rtellini Salvatric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orando Luc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S Giannone Vincenz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8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0"/>
                  </w:tblGrid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r w:rsidRPr="001661A7"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  <w:t>salvatrice.martellini.rg@istruzione.it</w:t>
                        </w:r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70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lucia.morando.rg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vincenzognn@libero.it</w:t>
                  </w:r>
                </w:p>
              </w:tc>
              <w:tc>
                <w:tcPr>
                  <w:tcW w:w="2977" w:type="dxa"/>
                </w:tcPr>
                <w:tbl>
                  <w:tblPr>
                    <w:tblW w:w="29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32 658838 - 3356557621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32-658830</w:t>
                        </w:r>
                      </w:p>
                    </w:tc>
                  </w:tr>
                </w:tbl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8705841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Siracus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Notorio Vincenz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ortuna Antoniett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S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azzin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Pietr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8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0"/>
                  </w:tblGrid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71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vincenzo.notorio.sr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131452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r w:rsidRPr="001661A7"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  <w:t>antonietta.fortuna.sr@istruzione.it</w:t>
                        </w:r>
                      </w:p>
                    </w:tc>
                  </w:tr>
                </w:tbl>
                <w:p w:rsidR="00131452" w:rsidRPr="001661A7" w:rsidRDefault="009B430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p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etroaldo.fazzino@istruzione.it</w:t>
                  </w:r>
                </w:p>
              </w:tc>
              <w:tc>
                <w:tcPr>
                  <w:tcW w:w="2977" w:type="dxa"/>
                </w:tcPr>
                <w:tbl>
                  <w:tblPr>
                    <w:tblW w:w="29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31-447226 / 339-8421924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31-447228</w:t>
                        </w:r>
                      </w:p>
                    </w:tc>
                  </w:tr>
                </w:tbl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316787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rapan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Licar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Vi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asulo Michel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rient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acoma Danie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S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avall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rian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S Ciulla Pietro</w:t>
                  </w:r>
                </w:p>
              </w:tc>
              <w:tc>
                <w:tcPr>
                  <w:tcW w:w="5103" w:type="dxa"/>
                </w:tcPr>
                <w:tbl>
                  <w:tblPr>
                    <w:tblW w:w="38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0"/>
                  </w:tblGrid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72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vito.licari.tp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73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michele.fasulo.687@istruzione.it</w:t>
                          </w:r>
                        </w:hyperlink>
                      </w:p>
                    </w:tc>
                  </w:tr>
                  <w:tr w:rsidR="00A56195" w:rsidRPr="001661A7" w:rsidTr="006C7605">
                    <w:trPr>
                      <w:trHeight w:val="255"/>
                    </w:trPr>
                    <w:tc>
                      <w:tcPr>
                        <w:tcW w:w="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1661A7" w:rsidRDefault="00F3292B" w:rsidP="00321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it-IT"/>
                          </w:rPr>
                        </w:pPr>
                        <w:hyperlink r:id="rId174" w:history="1">
                          <w:r w:rsidR="00131452" w:rsidRPr="001661A7">
                            <w:rPr>
                              <w:rFonts w:ascii="Times New Roman" w:eastAsia="Times New Roman" w:hAnsi="Times New Roman" w:cs="Times New Roman"/>
                              <w:i/>
                              <w:lang w:eastAsia="it-IT"/>
                            </w:rPr>
                            <w:t>giacomadaniela.irienti@istruzione.it</w:t>
                          </w:r>
                        </w:hyperlink>
                      </w:p>
                    </w:tc>
                  </w:tr>
                </w:tbl>
                <w:p w:rsidR="00131452" w:rsidRPr="001661A7" w:rsidRDefault="001C2CE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t xml:space="preserve"> </w:t>
                  </w:r>
                  <w:hyperlink r:id="rId175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tp@istruzione.it</w:t>
                    </w:r>
                  </w:hyperlink>
                </w:p>
                <w:p w:rsidR="00131452" w:rsidRPr="001661A7" w:rsidRDefault="001C2CE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t xml:space="preserve"> </w:t>
                  </w:r>
                  <w:hyperlink r:id="rId176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tp@istruzione.it</w:t>
                    </w:r>
                  </w:hyperlink>
                </w:p>
              </w:tc>
              <w:tc>
                <w:tcPr>
                  <w:tcW w:w="2977" w:type="dxa"/>
                </w:tcPr>
                <w:tbl>
                  <w:tblPr>
                    <w:tblW w:w="29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23-599205/ 3331137150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23-599239</w:t>
                        </w:r>
                      </w:p>
                    </w:tc>
                  </w:tr>
                  <w:tr w:rsidR="00131452" w:rsidRPr="00C15B19" w:rsidTr="006C7605">
                    <w:trPr>
                      <w:trHeight w:val="255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452" w:rsidRPr="00C15B19" w:rsidRDefault="00131452" w:rsidP="00C15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  <w:r w:rsidRPr="00C15B1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0923-599239</w:t>
                        </w:r>
                      </w:p>
                    </w:tc>
                  </w:tr>
                </w:tbl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711224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308497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TOSCANA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SR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astellani Faus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tteini Valer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aravella Gaetan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77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austo.castellan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78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aleria.matteini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etano.caravella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5 2725224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5 272527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5 272527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E3607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rezzo</w:t>
                  </w:r>
                  <w:r w:rsidR="00E360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unaf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Rosa Alb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ggio Maria Chiar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Ildefonso Mar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nfor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79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osaalba.munafo.ar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0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achiara.maggio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ria.ildefonso.ar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5 30934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5 30932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5 30930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irenze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lbanese Luis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rolda Ann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Zeron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Andre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1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luisa.albanese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2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na.marolda.fi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ndrea.zeron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5 272525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5 272525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5 272521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rosset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Egisti Pao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Pierangioli Laur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assis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anfranc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3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paola.egisti.gr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4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laura.pierangioli.gr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anfranco.cassisa.gr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4 42081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442082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442081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vorn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iorano Gessic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aretto Miche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Guasti Nicolett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nform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5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essica.maiorano.li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6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ichela.garetto.li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Nn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coletta.guast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6209851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6209853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620985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cc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Santini Maria Aurel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Tessandor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 Fernand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arraccin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oren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7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riaaurelia.santini.lu@istruzione.it</w:t>
                    </w:r>
                  </w:hyperlink>
                </w:p>
                <w:p w:rsidR="00131452" w:rsidRPr="001661A7" w:rsidRDefault="00F3292B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8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ernando.tessandori@istruzione.it</w:t>
                    </w:r>
                  </w:hyperlink>
                </w:p>
                <w:p w:rsidR="00131452" w:rsidRPr="001661A7" w:rsidRDefault="00460525" w:rsidP="003217D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oreno.marraccini.lu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3 42221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3 4222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3 42225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ssa Carrar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ini Francesc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Fornari Pao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Michelucci Eribert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n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89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rancesca.fini.ms@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paola.fornari.ms@istruzione.it</w:t>
                    </w:r>
                  </w:hyperlink>
                </w:p>
                <w:p w:rsidR="00131452" w:rsidRPr="001661A7" w:rsidRDefault="00131452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eriberto.michelucci.ms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5/46691 - 43877 - 339/195014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5/46691 – 43877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85/31550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is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Crosato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Stefania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avill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Maurizio</w:t>
                  </w:r>
                </w:p>
                <w:p w:rsidR="00131452" w:rsidRPr="00F4381C" w:rsidRDefault="00577558" w:rsidP="00587FEE">
                  <w:pPr>
                    <w:rPr>
                      <w:rFonts w:ascii="Agency FB" w:hAnsi="Agency FB"/>
                      <w:i/>
                    </w:rPr>
                  </w:pPr>
                  <w:r>
                    <w:rPr>
                      <w:rFonts w:ascii="Agency FB" w:hAnsi="Agency FB"/>
                      <w:i/>
                    </w:rPr>
                    <w:lastRenderedPageBreak/>
                    <w:t xml:space="preserve">Mariotti Patrizia </w:t>
                  </w:r>
                  <w:proofErr w:type="spellStart"/>
                  <w:r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>
                    <w:rPr>
                      <w:rFonts w:ascii="Agency FB" w:hAnsi="Agency FB"/>
                      <w:i/>
                    </w:rPr>
                    <w:t xml:space="preserve">. </w:t>
                  </w:r>
                  <w:proofErr w:type="spellStart"/>
                  <w:r>
                    <w:rPr>
                      <w:rFonts w:ascii="Agency FB" w:hAnsi="Agency FB"/>
                      <w:i/>
                    </w:rPr>
                    <w:t>Inf</w:t>
                  </w:r>
                  <w:proofErr w:type="spellEnd"/>
                  <w:r>
                    <w:rPr>
                      <w:rFonts w:ascii="Agency FB" w:hAnsi="Agency FB"/>
                      <w:i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1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tefania.crosato.pi@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2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aurizio.favilli.pi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lastRenderedPageBreak/>
                    <w:t>p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trizia.mariotti.pi@istruzione.it</w:t>
                  </w:r>
                </w:p>
              </w:tc>
              <w:tc>
                <w:tcPr>
                  <w:tcW w:w="2977" w:type="dxa"/>
                </w:tcPr>
                <w:p w:rsidR="00131452" w:rsidRDefault="00E3607F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50927522</w:t>
                  </w:r>
                </w:p>
                <w:p w:rsidR="00E3607F" w:rsidRDefault="00E3607F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927544</w:t>
                  </w:r>
                </w:p>
                <w:p w:rsidR="00E3607F" w:rsidRPr="00C15B19" w:rsidRDefault="00E3607F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50927531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Pisto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Pisani Maria Chiar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Alderigh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Fabrizi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n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fficioata@usp.pt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brizio.alderighi.134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3990210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44216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at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Zahut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Silvan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Alderigh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Fabrizi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e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.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Inf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4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po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brizio.alderighi.134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4588925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4588930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ie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Mignarri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Luc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Bralia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Gio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lzone Robert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5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lucia.mignarri.si@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6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lucia.mignarri.si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r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oberto.malzone.120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7 25323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7 25323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7 253233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UMBRI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USR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iuseppe Feliciotti referente regionale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T Amilcare Bor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useppe.feliciotti.pg@istruzione.it</w:t>
                  </w:r>
                </w:p>
                <w:p w:rsidR="00131452" w:rsidRPr="001661A7" w:rsidRDefault="00460525" w:rsidP="00733EB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milcare.bor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4827026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-5828302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rugia</w:t>
                  </w:r>
                  <w:r w:rsidR="005410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iuseppe Feliciott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g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useppe.feliciotti.pg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-582822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erni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Lombardi Adelind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delinda.lombardi.tr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4-49823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B071B5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TRENTINO ALTO ADIGE POVINCIA AUTONOMA DI BOLZANO </w:t>
                  </w:r>
                  <w:r w:rsidRPr="0051170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Scuole in lingua tedesca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d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eutsches.schulamt@prov.bz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B071B5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TRENTINO  ALTO ADIGE   –   Scuola Ladina  provincia di BOLZAN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Albert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Videsott</w:t>
                  </w:r>
                  <w:proofErr w:type="spellEnd"/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Elisabett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indler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7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lbert.videsott@schule.suedtirol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e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lisabetta.rindler@provinz.bz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71/847758</w:t>
                  </w:r>
                </w:p>
                <w:p w:rsidR="00131452" w:rsidRPr="00C15B19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71/41701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B071B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TRENTINO ALTO ADIGE PROVINCIA AUTONOMA DI TRENTO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b/>
                      <w:i/>
                    </w:rPr>
                    <w:t>Dott.ssa  Livia Ferrario</w:t>
                  </w:r>
                  <w:r w:rsidRPr="00F4381C">
                    <w:rPr>
                      <w:rFonts w:ascii="Agency FB" w:hAnsi="Agency FB"/>
                      <w:i/>
                    </w:rPr>
                    <w:t xml:space="preserve"> Dirigente generale del Dipartimento della Conoscenza</w:t>
                  </w:r>
                </w:p>
                <w:p w:rsidR="00583125" w:rsidRDefault="00583125" w:rsidP="00587FEE">
                  <w:pPr>
                    <w:rPr>
                      <w:rFonts w:ascii="Agency FB" w:hAnsi="Agency FB"/>
                      <w:b/>
                      <w:i/>
                    </w:rPr>
                  </w:pP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b/>
                      <w:i/>
                    </w:rPr>
                    <w:t xml:space="preserve">Dott.ssa Laura </w:t>
                  </w:r>
                  <w:proofErr w:type="spellStart"/>
                  <w:r w:rsidRPr="00F4381C">
                    <w:rPr>
                      <w:rFonts w:ascii="Agency FB" w:hAnsi="Agency FB"/>
                      <w:b/>
                      <w:i/>
                    </w:rPr>
                    <w:t>Pedron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 Dirigente del servizio Istruzione e formazione del secondo grado, università e ricerca</w:t>
                  </w:r>
                </w:p>
                <w:p w:rsidR="00583125" w:rsidRDefault="00583125" w:rsidP="00587FEE">
                  <w:pPr>
                    <w:rPr>
                      <w:rFonts w:ascii="Agency FB" w:hAnsi="Agency FB"/>
                      <w:b/>
                      <w:i/>
                    </w:rPr>
                  </w:pP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b/>
                      <w:i/>
                    </w:rPr>
                    <w:t xml:space="preserve">Dott. Francesco  </w:t>
                  </w:r>
                  <w:proofErr w:type="spellStart"/>
                  <w:r w:rsidRPr="00F4381C">
                    <w:rPr>
                      <w:rFonts w:ascii="Agency FB" w:hAnsi="Agency FB"/>
                      <w:b/>
                      <w:i/>
                    </w:rPr>
                    <w:t>Cofone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Direttore Incarico speciale Esame di Stat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b/>
                      <w:i/>
                    </w:rPr>
                    <w:t>Dott. Crescenzo Latino</w:t>
                  </w:r>
                  <w:r w:rsidRPr="00F4381C">
                    <w:rPr>
                      <w:rFonts w:ascii="Agency FB" w:hAnsi="Agency FB"/>
                      <w:i/>
                    </w:rPr>
                    <w:t xml:space="preserve"> Ispettore incaricato del controllo, vigilanza, assistenza e supporto alle procedure agli esami di Stato</w:t>
                  </w:r>
                </w:p>
                <w:p w:rsidR="00583125" w:rsidRDefault="00583125" w:rsidP="00587FEE">
                  <w:pPr>
                    <w:rPr>
                      <w:rFonts w:ascii="Agency FB" w:hAnsi="Agency FB"/>
                      <w:b/>
                      <w:i/>
                    </w:rPr>
                  </w:pP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b/>
                      <w:i/>
                    </w:rPr>
                    <w:t xml:space="preserve">Dott.ssa Ornella </w:t>
                  </w:r>
                  <w:proofErr w:type="spellStart"/>
                  <w:r w:rsidRPr="00F4381C">
                    <w:rPr>
                      <w:rFonts w:ascii="Agency FB" w:hAnsi="Agency FB"/>
                      <w:b/>
                      <w:i/>
                    </w:rPr>
                    <w:t>Pallaoro</w:t>
                  </w:r>
                  <w:proofErr w:type="spellEnd"/>
                  <w:r w:rsidRPr="00F4381C">
                    <w:rPr>
                      <w:rFonts w:ascii="Agency FB" w:hAnsi="Agency FB"/>
                      <w:b/>
                      <w:i/>
                    </w:rPr>
                    <w:t xml:space="preserve"> </w:t>
                  </w:r>
                  <w:r w:rsidRPr="00F4381C">
                    <w:rPr>
                      <w:rFonts w:ascii="Agency FB" w:hAnsi="Agency FB"/>
                      <w:i/>
                    </w:rPr>
                    <w:t>referente esami di Stato</w:t>
                  </w:r>
                </w:p>
                <w:p w:rsidR="00583125" w:rsidRDefault="00583125" w:rsidP="00587FEE">
                  <w:pPr>
                    <w:rPr>
                      <w:rFonts w:ascii="Agency FB" w:hAnsi="Agency FB"/>
                      <w:b/>
                      <w:i/>
                    </w:rPr>
                  </w:pP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b/>
                      <w:i/>
                    </w:rPr>
                    <w:t>Dott. Nicola D’Angelo</w:t>
                  </w:r>
                  <w:r w:rsidRPr="00F4381C">
                    <w:rPr>
                      <w:rFonts w:ascii="Agency FB" w:hAnsi="Agency FB"/>
                      <w:i/>
                    </w:rPr>
                    <w:t xml:space="preserve"> referente esami di Stat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8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ip.conoscenza@provincia.tn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d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p.conoscenza@pec.provincia.tn.it</w:t>
                  </w:r>
                </w:p>
                <w:p w:rsidR="00583125" w:rsidRDefault="00583125" w:rsidP="000E78EC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583125" w:rsidRDefault="00F3292B" w:rsidP="000E78EC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199" w:history="1">
                    <w:r w:rsidR="00583125" w:rsidRPr="00583125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erv.istruzioneuniversitaricerca@provincia.tn.it</w:t>
                    </w:r>
                  </w:hyperlink>
                </w:p>
                <w:p w:rsidR="00131452" w:rsidRPr="001661A7" w:rsidRDefault="00F3292B" w:rsidP="000E78EC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0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serv.istruzioneuniversitaricerca@pec.provincia.tn.it</w:t>
                    </w:r>
                  </w:hyperlink>
                </w:p>
                <w:p w:rsidR="00583125" w:rsidRDefault="00583125" w:rsidP="000E78EC"/>
                <w:p w:rsidR="00131452" w:rsidRPr="001661A7" w:rsidRDefault="00F3292B" w:rsidP="000E78EC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1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rancesco.cofone@provincia.tn.it</w:t>
                    </w:r>
                  </w:hyperlink>
                </w:p>
                <w:p w:rsidR="00131452" w:rsidRPr="001661A7" w:rsidRDefault="00131452" w:rsidP="000E78EC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1661A7" w:rsidRDefault="00460525" w:rsidP="000E78EC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c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rescenzo.latino@provincia.tn.it</w:t>
                  </w:r>
                </w:p>
                <w:p w:rsidR="00131452" w:rsidRPr="001661A7" w:rsidRDefault="00131452" w:rsidP="007B05D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1661A7" w:rsidRDefault="00131452" w:rsidP="007B05D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83125" w:rsidRDefault="00583125" w:rsidP="007B05D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1661A7" w:rsidRDefault="00460525" w:rsidP="007B05D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o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rnella.pallaoro@provincia.tn.it</w:t>
                  </w:r>
                </w:p>
                <w:p w:rsidR="00131452" w:rsidRPr="001661A7" w:rsidRDefault="00131452" w:rsidP="007B05D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31452" w:rsidRPr="001661A7" w:rsidRDefault="00460525" w:rsidP="007B05D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icola.dangelo@provincia.tn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461/497233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x 0461/497252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61/491377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x 0461/493521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61/497273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61/494341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D30D2" w:rsidRDefault="002D30D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D30D2" w:rsidRDefault="002D30D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61/491368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D30D2" w:rsidRDefault="002D30D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61/494310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 xml:space="preserve">PROVINCIA AUTONOMA DI BOLZANO – Intendenza scolastica italiana 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Ispettore dott. Andre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Felis</w:t>
                  </w:r>
                  <w:proofErr w:type="spellEnd"/>
                </w:p>
                <w:p w:rsidR="00131452" w:rsidRPr="00F4381C" w:rsidRDefault="00131452" w:rsidP="000812B0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Ispettore dott. Mauro Valer </w:t>
                  </w:r>
                </w:p>
                <w:p w:rsidR="00131452" w:rsidRPr="00F4381C" w:rsidRDefault="00131452" w:rsidP="000812B0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Fulvi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Roseano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2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drea.felis@provincia.bz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uro.valer@provincia.bz.it</w:t>
                  </w:r>
                </w:p>
                <w:p w:rsidR="00131452" w:rsidRPr="001661A7" w:rsidRDefault="00460525" w:rsidP="000812B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ulvio.roseano@provincia.bz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71411339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71411305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71/41141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VALLE D’AOSTA 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Gentile Fabrizio Sovraintendente agli Stud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Rosina Maurizio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Dirg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>. Tecnic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Cortese Patriz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Berlier</w:t>
                  </w:r>
                  <w:proofErr w:type="spellEnd"/>
                  <w:r w:rsidRPr="00F4381C">
                    <w:rPr>
                      <w:rFonts w:ascii="Agency FB" w:hAnsi="Agency FB"/>
                      <w:i/>
                    </w:rPr>
                    <w:t xml:space="preserve"> Cristin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 Michele Fiorell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3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f.gentile@regione.vda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4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m.rosina@regione.vda.it</w:t>
                    </w:r>
                  </w:hyperlink>
                </w:p>
                <w:p w:rsidR="00131452" w:rsidRPr="001661A7" w:rsidRDefault="00131452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pat.cortese@regione.vda.it</w:t>
                  </w:r>
                </w:p>
                <w:p w:rsidR="00131452" w:rsidRPr="001661A7" w:rsidRDefault="00F3292B" w:rsidP="00FA7CEA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5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c.berlier@regione.vda.it</w:t>
                    </w:r>
                  </w:hyperlink>
                </w:p>
                <w:p w:rsidR="00131452" w:rsidRPr="001661A7" w:rsidRDefault="00131452" w:rsidP="00FA7CE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f.dimichele@regione.vda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5/273280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5/275874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5/273215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5/273314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5/273497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VENETO 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</w:p>
              </w:tc>
              <w:tc>
                <w:tcPr>
                  <w:tcW w:w="5103" w:type="dxa"/>
                </w:tcPr>
                <w:p w:rsidR="00131452" w:rsidRPr="001661A7" w:rsidRDefault="00131452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SR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irigente Francesca Sabella 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Francesco Gozzetto 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6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dirigenteufficio2.veneto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o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rdinamenti.veneto@istruzione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/2723143 – fax 041/2723114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/2723147   - fax 041/272311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elluno</w:t>
                  </w:r>
                  <w:r w:rsidR="005410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Uff. Prov.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A417AC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Dirigente Michel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Possamai</w:t>
                  </w:r>
                  <w:proofErr w:type="spellEnd"/>
                </w:p>
                <w:p w:rsidR="00131452" w:rsidRPr="00F4381C" w:rsidRDefault="00131452" w:rsidP="00A417AC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Ivano Messina</w:t>
                  </w:r>
                </w:p>
                <w:p w:rsidR="00131452" w:rsidRPr="00F4381C" w:rsidRDefault="00131452" w:rsidP="00A417AC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Amedeo Dell’Oso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7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bl@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8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ivano.messina.bl@istruzione.it</w:t>
                    </w:r>
                  </w:hyperlink>
                </w:p>
                <w:p w:rsidR="00131452" w:rsidRPr="001661A7" w:rsidRDefault="00131452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medeo.delloso.bl@istruzione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7/26941 – fax 0437/292256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7/26941 – fax 0437/292256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7/26941 – fax 0437/292256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dov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Andrea Bergamo</w:t>
                  </w:r>
                </w:p>
                <w:p w:rsidR="00131452" w:rsidRPr="00F4381C" w:rsidRDefault="00131452" w:rsidP="00D93A53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Rosari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olidoro</w:t>
                  </w:r>
                  <w:proofErr w:type="spellEnd"/>
                </w:p>
                <w:p w:rsidR="00131452" w:rsidRPr="00F4381C" w:rsidRDefault="00131452" w:rsidP="00D93A53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Maria Alessandr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09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pd@istruzione.it</w:t>
                    </w:r>
                  </w:hyperlink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 xml:space="preserve"> – </w:t>
                  </w:r>
                  <w:hyperlink r:id="rId210" w:history="1">
                    <w:r w:rsidR="00131452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pd@postacert.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1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osaria.solidoro.pd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m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ria.alessandr</w:t>
                  </w:r>
                  <w:r w:rsidR="0054108D">
                    <w:rPr>
                      <w:rFonts w:ascii="Times New Roman" w:hAnsi="Times New Roman" w:cs="Times New Roman"/>
                      <w:i/>
                    </w:rPr>
                    <w:t>a.pd@istruzione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9/820831-32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9/8208836 fax 049/650224</w:t>
                  </w:r>
                </w:p>
                <w:p w:rsidR="00131452" w:rsidRPr="001661A7" w:rsidRDefault="00131452" w:rsidP="00C15B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9/8208866 fax 049/65022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vig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DA36CC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Andrea Bergamo</w:t>
                  </w:r>
                </w:p>
                <w:p w:rsidR="00131452" w:rsidRPr="00F4381C" w:rsidRDefault="00131452" w:rsidP="00DA36CC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Anna Bergo </w:t>
                  </w:r>
                </w:p>
                <w:p w:rsidR="00131452" w:rsidRPr="00F4381C" w:rsidRDefault="0054108D" w:rsidP="00587FEE">
                  <w:pPr>
                    <w:rPr>
                      <w:rFonts w:ascii="Agency FB" w:hAnsi="Agency FB"/>
                      <w:i/>
                    </w:rPr>
                  </w:pPr>
                  <w:r>
                    <w:rPr>
                      <w:rFonts w:ascii="Agency FB" w:hAnsi="Agency FB"/>
                      <w:i/>
                    </w:rPr>
                    <w:t>Giannangelo Paola</w:t>
                  </w:r>
                </w:p>
              </w:tc>
              <w:tc>
                <w:tcPr>
                  <w:tcW w:w="5103" w:type="dxa"/>
                </w:tcPr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u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sp.ro@istruzione.it</w:t>
                  </w:r>
                </w:p>
                <w:p w:rsidR="00131452" w:rsidRPr="001661A7" w:rsidRDefault="00F3292B" w:rsidP="00600515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2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anna.bergo.ro@istruzione.it</w:t>
                    </w:r>
                  </w:hyperlink>
                </w:p>
                <w:p w:rsidR="00131452" w:rsidRPr="001661A7" w:rsidRDefault="00460525" w:rsidP="006005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p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ola.giannangelo@istruzione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5/427517 -  fax0425/2449</w:t>
                  </w: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5/427536  - fax0425/2449</w:t>
                  </w: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5/427536  - fax0425/2449</w:t>
                  </w: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1170F" w:rsidRDefault="00131452" w:rsidP="00587F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7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reviso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>Dirigente Barbara Sardell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  <w:i/>
                    </w:rPr>
                  </w:pPr>
                  <w:r w:rsidRPr="00F4381C">
                    <w:rPr>
                      <w:rFonts w:ascii="Agency FB" w:hAnsi="Agency FB"/>
                      <w:i/>
                    </w:rPr>
                    <w:t xml:space="preserve">Roberta </w:t>
                  </w:r>
                  <w:proofErr w:type="spellStart"/>
                  <w:r w:rsidRPr="00F4381C">
                    <w:rPr>
                      <w:rFonts w:ascii="Agency FB" w:hAnsi="Agency FB"/>
                      <w:i/>
                    </w:rPr>
                    <w:t>Scanu</w:t>
                  </w:r>
                  <w:proofErr w:type="spellEnd"/>
                </w:p>
                <w:p w:rsidR="00131452" w:rsidRPr="00F4381C" w:rsidRDefault="008A2C41" w:rsidP="00587FEE">
                  <w:pPr>
                    <w:rPr>
                      <w:rFonts w:ascii="Agency FB" w:hAnsi="Agency FB"/>
                      <w:i/>
                    </w:rPr>
                  </w:pPr>
                  <w:r>
                    <w:rPr>
                      <w:rFonts w:ascii="Agency FB" w:hAnsi="Agency FB"/>
                      <w:i/>
                    </w:rPr>
                    <w:t>Alessandra Morett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u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sp.tv@istruzione.it</w:t>
                  </w:r>
                </w:p>
                <w:p w:rsidR="00131452" w:rsidRPr="001661A7" w:rsidRDefault="00F3292B" w:rsidP="00044EF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3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roberta.scanu.tv@istruzione.it</w:t>
                    </w:r>
                  </w:hyperlink>
                </w:p>
                <w:p w:rsidR="00131452" w:rsidRPr="001661A7" w:rsidRDefault="00460525" w:rsidP="00044EF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lessandra.moretti.tv@istruzione.it</w:t>
                  </w:r>
                </w:p>
              </w:tc>
              <w:tc>
                <w:tcPr>
                  <w:tcW w:w="2977" w:type="dxa"/>
                </w:tcPr>
                <w:p w:rsidR="00131452" w:rsidRPr="001661A7" w:rsidRDefault="00F4381C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422/429862–fax </w:t>
                  </w:r>
                  <w:r w:rsidR="00131452"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2/429876</w:t>
                  </w: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2/429840</w:t>
                  </w: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2/429806 – fax 0422/429875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86654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ezia-Mestre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Dirigente Domenico Martino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lastRenderedPageBreak/>
                    <w:t xml:space="preserve">Gianna </w:t>
                  </w:r>
                  <w:proofErr w:type="spellStart"/>
                  <w:r w:rsidRPr="00F4381C">
                    <w:rPr>
                      <w:rFonts w:ascii="Agency FB" w:hAnsi="Agency FB"/>
                    </w:rPr>
                    <w:t>Benintendi</w:t>
                  </w:r>
                  <w:proofErr w:type="spellEnd"/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 xml:space="preserve">Annalisa </w:t>
                  </w:r>
                  <w:proofErr w:type="spellStart"/>
                  <w:r w:rsidRPr="00F4381C">
                    <w:rPr>
                      <w:rFonts w:ascii="Agency FB" w:hAnsi="Agency FB"/>
                    </w:rPr>
                    <w:t>Bertocco</w:t>
                  </w:r>
                  <w:proofErr w:type="spellEnd"/>
                </w:p>
                <w:p w:rsidR="00131452" w:rsidRPr="00F4381C" w:rsidRDefault="0054108D" w:rsidP="00587FEE">
                  <w:pPr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 xml:space="preserve">Paola </w:t>
                  </w:r>
                  <w:proofErr w:type="spellStart"/>
                  <w:r>
                    <w:rPr>
                      <w:rFonts w:ascii="Agency FB" w:hAnsi="Agency FB"/>
                    </w:rPr>
                    <w:t>Nonis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4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ve@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5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gianna.benintendi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nnalisa.bertocco.620@istruzione.it</w:t>
                  </w:r>
                </w:p>
                <w:p w:rsidR="00131452" w:rsidRPr="001661A7" w:rsidRDefault="00460525" w:rsidP="007231FF">
                  <w:pPr>
                    <w:rPr>
                      <w:rFonts w:ascii="Times New Roman" w:hAnsi="Times New Roman" w:cs="Times New Roman"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p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aola.nonis@istruzione.it</w:t>
                  </w:r>
                </w:p>
              </w:tc>
              <w:tc>
                <w:tcPr>
                  <w:tcW w:w="2977" w:type="dxa"/>
                </w:tcPr>
                <w:p w:rsidR="00131452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41/2620954 – fax 041/2620994</w:t>
                  </w:r>
                </w:p>
                <w:p w:rsidR="0054108D" w:rsidRPr="001661A7" w:rsidRDefault="0054108D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41/2620985  - fax 041/2620996</w:t>
                  </w: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/2620975 – fax 041/2620996</w:t>
                  </w:r>
                </w:p>
                <w:p w:rsidR="00131452" w:rsidRPr="001661A7" w:rsidRDefault="00131452" w:rsidP="00C15B1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1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/2620955 – fax 041/2620994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86654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6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Veron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Dirigente Stefano Quagli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Valeria Giustizieri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 xml:space="preserve">Luca </w:t>
                  </w:r>
                  <w:proofErr w:type="spellStart"/>
                  <w:r w:rsidRPr="00F4381C">
                    <w:rPr>
                      <w:rFonts w:ascii="Agency FB" w:hAnsi="Agency FB"/>
                    </w:rPr>
                    <w:t>Ciuffreda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6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vr@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7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valeria.giustizieri.vr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l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uca.ciuffreda.vr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587F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5/8086501  - fax 045/8301953</w:t>
                  </w:r>
                </w:p>
                <w:p w:rsidR="00131452" w:rsidRPr="00C15B19" w:rsidRDefault="00131452" w:rsidP="00587F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5/8086504  -  fax 045/8086628</w:t>
                  </w:r>
                </w:p>
                <w:p w:rsidR="00131452" w:rsidRPr="00C15B19" w:rsidRDefault="00131452" w:rsidP="00587F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5/8086617   -  fax 045/8086628</w:t>
                  </w:r>
                </w:p>
              </w:tc>
            </w:tr>
            <w:tr w:rsidR="00131452" w:rsidTr="00F4381C">
              <w:tc>
                <w:tcPr>
                  <w:tcW w:w="2405" w:type="dxa"/>
                </w:tcPr>
                <w:p w:rsidR="00131452" w:rsidRPr="00586654" w:rsidRDefault="00131452" w:rsidP="00587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cenza</w:t>
                  </w:r>
                </w:p>
              </w:tc>
              <w:tc>
                <w:tcPr>
                  <w:tcW w:w="4394" w:type="dxa"/>
                </w:tcPr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 xml:space="preserve">Dirigente Giorgio </w:t>
                  </w:r>
                  <w:proofErr w:type="spellStart"/>
                  <w:r w:rsidRPr="00F4381C">
                    <w:rPr>
                      <w:rFonts w:ascii="Agency FB" w:hAnsi="Agency FB"/>
                    </w:rPr>
                    <w:t>Corà</w:t>
                  </w:r>
                  <w:proofErr w:type="spellEnd"/>
                </w:p>
                <w:p w:rsidR="00F4381C" w:rsidRDefault="00F50A47" w:rsidP="00587FEE">
                  <w:pPr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Nicola Terranova</w:t>
                  </w:r>
                </w:p>
                <w:p w:rsidR="00131452" w:rsidRPr="00F4381C" w:rsidRDefault="00131452" w:rsidP="00587FEE">
                  <w:pPr>
                    <w:rPr>
                      <w:rFonts w:ascii="Agency FB" w:hAnsi="Agency FB"/>
                    </w:rPr>
                  </w:pPr>
                  <w:r w:rsidRPr="00F4381C">
                    <w:rPr>
                      <w:rFonts w:ascii="Agency FB" w:hAnsi="Agency FB"/>
                    </w:rPr>
                    <w:t>Domenica Rita Barresi</w:t>
                  </w:r>
                </w:p>
              </w:tc>
              <w:tc>
                <w:tcPr>
                  <w:tcW w:w="5103" w:type="dxa"/>
                </w:tcPr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8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usp.vi@istruzione.it</w:t>
                    </w:r>
                  </w:hyperlink>
                </w:p>
                <w:p w:rsidR="00131452" w:rsidRPr="001661A7" w:rsidRDefault="00F3292B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hyperlink r:id="rId219" w:history="1">
                    <w:r w:rsidR="00460525" w:rsidRPr="001661A7">
                      <w:rPr>
                        <w:rStyle w:val="Collegamentoipertestuale"/>
                        <w:rFonts w:ascii="Times New Roman" w:hAnsi="Times New Roman" w:cs="Times New Roman"/>
                        <w:i/>
                        <w:color w:val="auto"/>
                        <w:u w:val="none"/>
                      </w:rPr>
                      <w:t>nicola.terranova.vi@istruzione.it</w:t>
                    </w:r>
                  </w:hyperlink>
                </w:p>
                <w:p w:rsidR="00131452" w:rsidRPr="001661A7" w:rsidRDefault="00460525" w:rsidP="00587FE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661A7">
                    <w:rPr>
                      <w:rFonts w:ascii="Times New Roman" w:hAnsi="Times New Roman" w:cs="Times New Roman"/>
                      <w:i/>
                    </w:rPr>
                    <w:t>d</w:t>
                  </w:r>
                  <w:r w:rsidR="00131452" w:rsidRPr="001661A7">
                    <w:rPr>
                      <w:rFonts w:ascii="Times New Roman" w:hAnsi="Times New Roman" w:cs="Times New Roman"/>
                      <w:i/>
                    </w:rPr>
                    <w:t>omenica.barresi.vi@istruzione.it</w:t>
                  </w:r>
                </w:p>
              </w:tc>
              <w:tc>
                <w:tcPr>
                  <w:tcW w:w="2977" w:type="dxa"/>
                </w:tcPr>
                <w:p w:rsidR="00131452" w:rsidRPr="00C15B19" w:rsidRDefault="00131452" w:rsidP="00587F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44/251123  - fax 0444/251164</w:t>
                  </w:r>
                </w:p>
                <w:p w:rsidR="00131452" w:rsidRPr="00C15B19" w:rsidRDefault="00131452" w:rsidP="00587F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44/251159 -  fax 0444/514042</w:t>
                  </w:r>
                </w:p>
                <w:p w:rsidR="00131452" w:rsidRPr="00C15B19" w:rsidRDefault="00131452" w:rsidP="00587F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44/251118  -  0444/251151</w:t>
                  </w:r>
                </w:p>
              </w:tc>
            </w:tr>
          </w:tbl>
          <w:p w:rsidR="0092424E" w:rsidRPr="0092424E" w:rsidRDefault="0092424E" w:rsidP="009242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2424E" w:rsidRPr="0092424E" w:rsidTr="006C7605">
        <w:trPr>
          <w:jc w:val="right"/>
        </w:trPr>
        <w:tc>
          <w:tcPr>
            <w:tcW w:w="14899" w:type="dxa"/>
            <w:vAlign w:val="center"/>
          </w:tcPr>
          <w:p w:rsidR="0092424E" w:rsidRPr="00B071B5" w:rsidRDefault="0092424E" w:rsidP="0092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16921" w:rsidRPr="00B071B5" w:rsidRDefault="00D16921" w:rsidP="00B071B5">
      <w:pPr>
        <w:tabs>
          <w:tab w:val="left" w:pos="1125"/>
        </w:tabs>
        <w:rPr>
          <w:sz w:val="28"/>
          <w:szCs w:val="28"/>
        </w:rPr>
      </w:pPr>
    </w:p>
    <w:sectPr w:rsidR="00D16921" w:rsidRPr="00B071B5" w:rsidSect="003464AF">
      <w:headerReference w:type="even" r:id="rId220"/>
      <w:headerReference w:type="default" r:id="rId221"/>
      <w:footerReference w:type="even" r:id="rId222"/>
      <w:footerReference w:type="default" r:id="rId223"/>
      <w:headerReference w:type="first" r:id="rId224"/>
      <w:footerReference w:type="first" r:id="rId22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2B" w:rsidRDefault="00F3292B" w:rsidP="005D7D74">
      <w:pPr>
        <w:spacing w:after="0" w:line="240" w:lineRule="auto"/>
      </w:pPr>
      <w:r>
        <w:separator/>
      </w:r>
    </w:p>
  </w:endnote>
  <w:endnote w:type="continuationSeparator" w:id="0">
    <w:p w:rsidR="00F3292B" w:rsidRDefault="00F3292B" w:rsidP="005D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CB" w:rsidRDefault="00F012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CB" w:rsidRDefault="00F012C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CB" w:rsidRDefault="00F012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2B" w:rsidRDefault="00F3292B" w:rsidP="005D7D74">
      <w:pPr>
        <w:spacing w:after="0" w:line="240" w:lineRule="auto"/>
      </w:pPr>
      <w:r>
        <w:separator/>
      </w:r>
    </w:p>
  </w:footnote>
  <w:footnote w:type="continuationSeparator" w:id="0">
    <w:p w:rsidR="00F3292B" w:rsidRDefault="00F3292B" w:rsidP="005D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CB" w:rsidRDefault="00F012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D1" w:rsidRPr="00BC0B51" w:rsidRDefault="00A66CD1" w:rsidP="00B646E2">
    <w:pPr>
      <w:pStyle w:val="Intestazione"/>
      <w:jc w:val="center"/>
      <w:rPr>
        <w:b/>
        <w:sz w:val="24"/>
        <w:szCs w:val="24"/>
      </w:rPr>
    </w:pPr>
    <w:r w:rsidRPr="00BC0B51">
      <w:rPr>
        <w:b/>
        <w:sz w:val="24"/>
        <w:szCs w:val="24"/>
      </w:rPr>
      <w:t xml:space="preserve">A L </w:t>
    </w:r>
    <w:proofErr w:type="spellStart"/>
    <w:r w:rsidRPr="00BC0B51">
      <w:rPr>
        <w:b/>
        <w:sz w:val="24"/>
        <w:szCs w:val="24"/>
      </w:rPr>
      <w:t>L</w:t>
    </w:r>
    <w:proofErr w:type="spellEnd"/>
    <w:r w:rsidRPr="00BC0B51">
      <w:rPr>
        <w:b/>
        <w:sz w:val="24"/>
        <w:szCs w:val="24"/>
      </w:rPr>
      <w:t xml:space="preserve"> E G A T O   A </w:t>
    </w:r>
  </w:p>
  <w:p w:rsidR="00A66CD1" w:rsidRPr="00BC0B51" w:rsidRDefault="00A66CD1" w:rsidP="00B646E2">
    <w:pPr>
      <w:pStyle w:val="Intestazione"/>
      <w:jc w:val="center"/>
      <w:rPr>
        <w:b/>
        <w:sz w:val="24"/>
        <w:szCs w:val="24"/>
      </w:rPr>
    </w:pPr>
    <w:r w:rsidRPr="00BC0B51">
      <w:rPr>
        <w:b/>
        <w:sz w:val="24"/>
        <w:szCs w:val="24"/>
      </w:rPr>
      <w:t>Referenti Regionali e Provinciali – Esami di Stato 20</w:t>
    </w:r>
    <w:r w:rsidR="00F012CB">
      <w:rPr>
        <w:b/>
        <w:sz w:val="24"/>
        <w:szCs w:val="24"/>
      </w:rPr>
      <w:t>1</w:t>
    </w:r>
    <w:r w:rsidRPr="00BC0B51">
      <w:rPr>
        <w:b/>
        <w:sz w:val="24"/>
        <w:szCs w:val="24"/>
      </w:rPr>
      <w:t>5/2016</w:t>
    </w:r>
  </w:p>
  <w:p w:rsidR="00A66CD1" w:rsidRPr="00B646E2" w:rsidRDefault="00A66CD1" w:rsidP="00B646E2">
    <w:pPr>
      <w:pStyle w:val="Intestazione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CB" w:rsidRDefault="00F012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EB"/>
    <w:rsid w:val="00003C4D"/>
    <w:rsid w:val="000129A0"/>
    <w:rsid w:val="000132FA"/>
    <w:rsid w:val="00017668"/>
    <w:rsid w:val="00017E63"/>
    <w:rsid w:val="000240EB"/>
    <w:rsid w:val="0003429B"/>
    <w:rsid w:val="00034664"/>
    <w:rsid w:val="0003512A"/>
    <w:rsid w:val="0003655A"/>
    <w:rsid w:val="00041F3E"/>
    <w:rsid w:val="00044EFE"/>
    <w:rsid w:val="00044F7B"/>
    <w:rsid w:val="00060915"/>
    <w:rsid w:val="00071EA7"/>
    <w:rsid w:val="000812B0"/>
    <w:rsid w:val="00090185"/>
    <w:rsid w:val="00092370"/>
    <w:rsid w:val="000961EB"/>
    <w:rsid w:val="000B20B6"/>
    <w:rsid w:val="000B5DC9"/>
    <w:rsid w:val="000E1628"/>
    <w:rsid w:val="000E2D55"/>
    <w:rsid w:val="000E2DAC"/>
    <w:rsid w:val="000E6A33"/>
    <w:rsid w:val="000E78EC"/>
    <w:rsid w:val="000F58CF"/>
    <w:rsid w:val="00104EF7"/>
    <w:rsid w:val="00127FE2"/>
    <w:rsid w:val="00131452"/>
    <w:rsid w:val="00132186"/>
    <w:rsid w:val="00135A79"/>
    <w:rsid w:val="00144CFC"/>
    <w:rsid w:val="00153A9C"/>
    <w:rsid w:val="00160BED"/>
    <w:rsid w:val="001624A2"/>
    <w:rsid w:val="001661A7"/>
    <w:rsid w:val="00182188"/>
    <w:rsid w:val="001914DC"/>
    <w:rsid w:val="00195956"/>
    <w:rsid w:val="001A4FDE"/>
    <w:rsid w:val="001C2CE5"/>
    <w:rsid w:val="001D17CA"/>
    <w:rsid w:val="001F77E0"/>
    <w:rsid w:val="00202FBC"/>
    <w:rsid w:val="00215318"/>
    <w:rsid w:val="00217CDD"/>
    <w:rsid w:val="002203F2"/>
    <w:rsid w:val="00225D21"/>
    <w:rsid w:val="002306AA"/>
    <w:rsid w:val="002563D1"/>
    <w:rsid w:val="00274769"/>
    <w:rsid w:val="002876E4"/>
    <w:rsid w:val="002911B6"/>
    <w:rsid w:val="00297775"/>
    <w:rsid w:val="002A5012"/>
    <w:rsid w:val="002A7586"/>
    <w:rsid w:val="002C0BC2"/>
    <w:rsid w:val="002C776F"/>
    <w:rsid w:val="002D210B"/>
    <w:rsid w:val="002D30D2"/>
    <w:rsid w:val="002D4440"/>
    <w:rsid w:val="002D44FE"/>
    <w:rsid w:val="002D6E42"/>
    <w:rsid w:val="0030650B"/>
    <w:rsid w:val="003144A3"/>
    <w:rsid w:val="00316CAE"/>
    <w:rsid w:val="003217D2"/>
    <w:rsid w:val="003268E3"/>
    <w:rsid w:val="003464AF"/>
    <w:rsid w:val="003519AE"/>
    <w:rsid w:val="0035712A"/>
    <w:rsid w:val="00370754"/>
    <w:rsid w:val="0037120E"/>
    <w:rsid w:val="00387B49"/>
    <w:rsid w:val="00393FC9"/>
    <w:rsid w:val="003A7E6D"/>
    <w:rsid w:val="003B30E8"/>
    <w:rsid w:val="003B5EAC"/>
    <w:rsid w:val="003D01DD"/>
    <w:rsid w:val="003F1DD1"/>
    <w:rsid w:val="003F4970"/>
    <w:rsid w:val="004052C8"/>
    <w:rsid w:val="00423F9C"/>
    <w:rsid w:val="00450A89"/>
    <w:rsid w:val="00460525"/>
    <w:rsid w:val="0047244F"/>
    <w:rsid w:val="00475E1B"/>
    <w:rsid w:val="004A0B5F"/>
    <w:rsid w:val="004C2A62"/>
    <w:rsid w:val="004E0BB9"/>
    <w:rsid w:val="004E2E2D"/>
    <w:rsid w:val="004E6AD4"/>
    <w:rsid w:val="004F64D2"/>
    <w:rsid w:val="00500D66"/>
    <w:rsid w:val="0051170F"/>
    <w:rsid w:val="0054108D"/>
    <w:rsid w:val="005464E0"/>
    <w:rsid w:val="00557DE1"/>
    <w:rsid w:val="00570B1F"/>
    <w:rsid w:val="00577558"/>
    <w:rsid w:val="00583125"/>
    <w:rsid w:val="005835AC"/>
    <w:rsid w:val="00586654"/>
    <w:rsid w:val="00587FEE"/>
    <w:rsid w:val="0059628D"/>
    <w:rsid w:val="005A0098"/>
    <w:rsid w:val="005A182F"/>
    <w:rsid w:val="005A6646"/>
    <w:rsid w:val="005C37A5"/>
    <w:rsid w:val="005D36FE"/>
    <w:rsid w:val="005D7D74"/>
    <w:rsid w:val="00600515"/>
    <w:rsid w:val="00623B5C"/>
    <w:rsid w:val="006372BE"/>
    <w:rsid w:val="0064260E"/>
    <w:rsid w:val="0064751A"/>
    <w:rsid w:val="00647521"/>
    <w:rsid w:val="00647B41"/>
    <w:rsid w:val="00651620"/>
    <w:rsid w:val="0066216A"/>
    <w:rsid w:val="006622A6"/>
    <w:rsid w:val="00671222"/>
    <w:rsid w:val="006815B0"/>
    <w:rsid w:val="006A0840"/>
    <w:rsid w:val="006A2006"/>
    <w:rsid w:val="006B0C41"/>
    <w:rsid w:val="006B6AFD"/>
    <w:rsid w:val="006C47D2"/>
    <w:rsid w:val="006C7605"/>
    <w:rsid w:val="006D5389"/>
    <w:rsid w:val="006E0CB2"/>
    <w:rsid w:val="006F02DF"/>
    <w:rsid w:val="00703084"/>
    <w:rsid w:val="0070320C"/>
    <w:rsid w:val="00714204"/>
    <w:rsid w:val="007231FF"/>
    <w:rsid w:val="00733C5D"/>
    <w:rsid w:val="00733EB4"/>
    <w:rsid w:val="00735976"/>
    <w:rsid w:val="007373C3"/>
    <w:rsid w:val="007506C8"/>
    <w:rsid w:val="007519B1"/>
    <w:rsid w:val="00752C76"/>
    <w:rsid w:val="00767A09"/>
    <w:rsid w:val="00791A96"/>
    <w:rsid w:val="007B05DE"/>
    <w:rsid w:val="007C42FD"/>
    <w:rsid w:val="007E0A38"/>
    <w:rsid w:val="007E524B"/>
    <w:rsid w:val="007E7F2A"/>
    <w:rsid w:val="007F1D3F"/>
    <w:rsid w:val="007F5854"/>
    <w:rsid w:val="00816C0F"/>
    <w:rsid w:val="00821559"/>
    <w:rsid w:val="008222F2"/>
    <w:rsid w:val="008506A0"/>
    <w:rsid w:val="008666D1"/>
    <w:rsid w:val="0087516D"/>
    <w:rsid w:val="008805DC"/>
    <w:rsid w:val="008875C8"/>
    <w:rsid w:val="008966A3"/>
    <w:rsid w:val="00897E12"/>
    <w:rsid w:val="008A0720"/>
    <w:rsid w:val="008A2C41"/>
    <w:rsid w:val="008B1848"/>
    <w:rsid w:val="008B74DB"/>
    <w:rsid w:val="008B7BCF"/>
    <w:rsid w:val="008D6C03"/>
    <w:rsid w:val="008E7A61"/>
    <w:rsid w:val="009010A6"/>
    <w:rsid w:val="00902FFE"/>
    <w:rsid w:val="009100EE"/>
    <w:rsid w:val="009124C2"/>
    <w:rsid w:val="00916458"/>
    <w:rsid w:val="0092424E"/>
    <w:rsid w:val="00933487"/>
    <w:rsid w:val="00936AB0"/>
    <w:rsid w:val="009525F8"/>
    <w:rsid w:val="00962F26"/>
    <w:rsid w:val="009675B6"/>
    <w:rsid w:val="00972663"/>
    <w:rsid w:val="0098202C"/>
    <w:rsid w:val="00995091"/>
    <w:rsid w:val="009A0892"/>
    <w:rsid w:val="009A095A"/>
    <w:rsid w:val="009A1EDA"/>
    <w:rsid w:val="009B4302"/>
    <w:rsid w:val="009B4892"/>
    <w:rsid w:val="009D4157"/>
    <w:rsid w:val="009E1B01"/>
    <w:rsid w:val="009F2916"/>
    <w:rsid w:val="009F5042"/>
    <w:rsid w:val="009F7757"/>
    <w:rsid w:val="00A22EF1"/>
    <w:rsid w:val="00A417AC"/>
    <w:rsid w:val="00A42E0D"/>
    <w:rsid w:val="00A558C4"/>
    <w:rsid w:val="00A56195"/>
    <w:rsid w:val="00A64D85"/>
    <w:rsid w:val="00A66A8D"/>
    <w:rsid w:val="00A66CD1"/>
    <w:rsid w:val="00AA4151"/>
    <w:rsid w:val="00AB0F20"/>
    <w:rsid w:val="00AB5CC8"/>
    <w:rsid w:val="00AC720D"/>
    <w:rsid w:val="00AD6470"/>
    <w:rsid w:val="00AE0AAE"/>
    <w:rsid w:val="00AE3F5F"/>
    <w:rsid w:val="00AF22DB"/>
    <w:rsid w:val="00AF2A9B"/>
    <w:rsid w:val="00B025A6"/>
    <w:rsid w:val="00B05210"/>
    <w:rsid w:val="00B071B5"/>
    <w:rsid w:val="00B15A23"/>
    <w:rsid w:val="00B20A57"/>
    <w:rsid w:val="00B32982"/>
    <w:rsid w:val="00B34D6B"/>
    <w:rsid w:val="00B575C7"/>
    <w:rsid w:val="00B57631"/>
    <w:rsid w:val="00B6390D"/>
    <w:rsid w:val="00B646E2"/>
    <w:rsid w:val="00B8286F"/>
    <w:rsid w:val="00BA138C"/>
    <w:rsid w:val="00BA1D7E"/>
    <w:rsid w:val="00BA7C9D"/>
    <w:rsid w:val="00BC0B51"/>
    <w:rsid w:val="00BC346C"/>
    <w:rsid w:val="00BC3FD0"/>
    <w:rsid w:val="00BD2392"/>
    <w:rsid w:val="00BE3BF9"/>
    <w:rsid w:val="00BE45ED"/>
    <w:rsid w:val="00BF1F96"/>
    <w:rsid w:val="00BF609A"/>
    <w:rsid w:val="00C02204"/>
    <w:rsid w:val="00C15B19"/>
    <w:rsid w:val="00C16A56"/>
    <w:rsid w:val="00C24DFC"/>
    <w:rsid w:val="00C30E40"/>
    <w:rsid w:val="00C37A92"/>
    <w:rsid w:val="00C4758C"/>
    <w:rsid w:val="00C500AF"/>
    <w:rsid w:val="00C663F4"/>
    <w:rsid w:val="00C70555"/>
    <w:rsid w:val="00C72868"/>
    <w:rsid w:val="00C73589"/>
    <w:rsid w:val="00C823C7"/>
    <w:rsid w:val="00C85FBB"/>
    <w:rsid w:val="00CA0C31"/>
    <w:rsid w:val="00CA394A"/>
    <w:rsid w:val="00CC0BEC"/>
    <w:rsid w:val="00CC1B04"/>
    <w:rsid w:val="00CD45BA"/>
    <w:rsid w:val="00CE1DC0"/>
    <w:rsid w:val="00CE23CB"/>
    <w:rsid w:val="00CF2107"/>
    <w:rsid w:val="00D02529"/>
    <w:rsid w:val="00D04858"/>
    <w:rsid w:val="00D04B81"/>
    <w:rsid w:val="00D053CB"/>
    <w:rsid w:val="00D10D48"/>
    <w:rsid w:val="00D13983"/>
    <w:rsid w:val="00D15B67"/>
    <w:rsid w:val="00D16921"/>
    <w:rsid w:val="00D2025D"/>
    <w:rsid w:val="00D3524D"/>
    <w:rsid w:val="00D442FD"/>
    <w:rsid w:val="00D4453B"/>
    <w:rsid w:val="00D45933"/>
    <w:rsid w:val="00D53B24"/>
    <w:rsid w:val="00D56BFA"/>
    <w:rsid w:val="00D60242"/>
    <w:rsid w:val="00D642A2"/>
    <w:rsid w:val="00D64F06"/>
    <w:rsid w:val="00D67909"/>
    <w:rsid w:val="00D716CF"/>
    <w:rsid w:val="00D736F5"/>
    <w:rsid w:val="00D76560"/>
    <w:rsid w:val="00D76AEC"/>
    <w:rsid w:val="00D83136"/>
    <w:rsid w:val="00D86F8A"/>
    <w:rsid w:val="00D93A53"/>
    <w:rsid w:val="00DA0E4E"/>
    <w:rsid w:val="00DA36CC"/>
    <w:rsid w:val="00DB36F4"/>
    <w:rsid w:val="00DB71A0"/>
    <w:rsid w:val="00DC2210"/>
    <w:rsid w:val="00DC271D"/>
    <w:rsid w:val="00DD218A"/>
    <w:rsid w:val="00DD3140"/>
    <w:rsid w:val="00DD4F3B"/>
    <w:rsid w:val="00DE39DB"/>
    <w:rsid w:val="00E0600C"/>
    <w:rsid w:val="00E14916"/>
    <w:rsid w:val="00E17D06"/>
    <w:rsid w:val="00E3528D"/>
    <w:rsid w:val="00E3607F"/>
    <w:rsid w:val="00E426C5"/>
    <w:rsid w:val="00E47870"/>
    <w:rsid w:val="00E478A5"/>
    <w:rsid w:val="00E63465"/>
    <w:rsid w:val="00E64277"/>
    <w:rsid w:val="00E726BA"/>
    <w:rsid w:val="00E945B2"/>
    <w:rsid w:val="00EA23B5"/>
    <w:rsid w:val="00EA3C54"/>
    <w:rsid w:val="00EA4A77"/>
    <w:rsid w:val="00EA6104"/>
    <w:rsid w:val="00EB37F5"/>
    <w:rsid w:val="00EC0D23"/>
    <w:rsid w:val="00EC173F"/>
    <w:rsid w:val="00EC2D56"/>
    <w:rsid w:val="00ED0BDE"/>
    <w:rsid w:val="00ED28F5"/>
    <w:rsid w:val="00F00F3F"/>
    <w:rsid w:val="00F012CB"/>
    <w:rsid w:val="00F07705"/>
    <w:rsid w:val="00F278C7"/>
    <w:rsid w:val="00F3292B"/>
    <w:rsid w:val="00F32CF3"/>
    <w:rsid w:val="00F3506E"/>
    <w:rsid w:val="00F371CF"/>
    <w:rsid w:val="00F4381C"/>
    <w:rsid w:val="00F44824"/>
    <w:rsid w:val="00F50A47"/>
    <w:rsid w:val="00F640BE"/>
    <w:rsid w:val="00F7622A"/>
    <w:rsid w:val="00F772B5"/>
    <w:rsid w:val="00F806B9"/>
    <w:rsid w:val="00F92F1F"/>
    <w:rsid w:val="00FA064A"/>
    <w:rsid w:val="00FA108E"/>
    <w:rsid w:val="00FA3448"/>
    <w:rsid w:val="00FA36EA"/>
    <w:rsid w:val="00FA4041"/>
    <w:rsid w:val="00FA7CEA"/>
    <w:rsid w:val="00FD132A"/>
    <w:rsid w:val="00FD3684"/>
    <w:rsid w:val="00FD6373"/>
    <w:rsid w:val="00FD7451"/>
    <w:rsid w:val="00FE344A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75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7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74"/>
  </w:style>
  <w:style w:type="paragraph" w:styleId="Pidipagina">
    <w:name w:val="footer"/>
    <w:basedOn w:val="Normale"/>
    <w:link w:val="PidipaginaCarattere"/>
    <w:uiPriority w:val="99"/>
    <w:unhideWhenUsed/>
    <w:rsid w:val="005D7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75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7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74"/>
  </w:style>
  <w:style w:type="paragraph" w:styleId="Pidipagina">
    <w:name w:val="footer"/>
    <w:basedOn w:val="Normale"/>
    <w:link w:val="PidipaginaCarattere"/>
    <w:uiPriority w:val="99"/>
    <w:unhideWhenUsed/>
    <w:rsid w:val="005D7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osamariapia.chieco@istruzione.it" TargetMode="External"/><Relationship Id="rId21" Type="http://schemas.openxmlformats.org/officeDocument/2006/relationships/hyperlink" Target="mailto:direzione-basilicata@istruzione.it" TargetMode="External"/><Relationship Id="rId42" Type="http://schemas.openxmlformats.org/officeDocument/2006/relationships/hyperlink" Target="mailto:antonio.pagano@istruzione.it" TargetMode="External"/><Relationship Id="rId63" Type="http://schemas.openxmlformats.org/officeDocument/2006/relationships/hyperlink" Target="mailto:gabriella.careddu.pr@istruzione.it" TargetMode="External"/><Relationship Id="rId84" Type="http://schemas.openxmlformats.org/officeDocument/2006/relationships/hyperlink" Target="mailto:margherita.vannetti@istruzione.it" TargetMode="External"/><Relationship Id="rId138" Type="http://schemas.openxmlformats.org/officeDocument/2006/relationships/hyperlink" Target="mailto:francesco.zanzu@istruzione.it" TargetMode="External"/><Relationship Id="rId159" Type="http://schemas.openxmlformats.org/officeDocument/2006/relationships/hyperlink" Target="mailto:alfio.pennisi@istruzione.it" TargetMode="External"/><Relationship Id="rId170" Type="http://schemas.openxmlformats.org/officeDocument/2006/relationships/hyperlink" Target="mailto:lucia.morando.rg@istruzione.it" TargetMode="External"/><Relationship Id="rId191" Type="http://schemas.openxmlformats.org/officeDocument/2006/relationships/hyperlink" Target="mailto:stefania.crosato.pi@istruzione.it" TargetMode="External"/><Relationship Id="rId205" Type="http://schemas.openxmlformats.org/officeDocument/2006/relationships/hyperlink" Target="mailto:c.berlier@regione.vda.it" TargetMode="External"/><Relationship Id="rId226" Type="http://schemas.openxmlformats.org/officeDocument/2006/relationships/fontTable" Target="fontTable.xml"/><Relationship Id="rId107" Type="http://schemas.openxmlformats.org/officeDocument/2006/relationships/hyperlink" Target="mailto:antonio.catania.vc@istruzione.it" TargetMode="External"/><Relationship Id="rId11" Type="http://schemas.openxmlformats.org/officeDocument/2006/relationships/hyperlink" Target="mailto:mauro.mastroddi@istruzione.it" TargetMode="External"/><Relationship Id="rId32" Type="http://schemas.openxmlformats.org/officeDocument/2006/relationships/hyperlink" Target="mailto:angela.mazzeo.kr@istruzione.it" TargetMode="External"/><Relationship Id="rId53" Type="http://schemas.openxmlformats.org/officeDocument/2006/relationships/hyperlink" Target="mailto:fedele.catapano.sa@istruzione.it" TargetMode="External"/><Relationship Id="rId74" Type="http://schemas.openxmlformats.org/officeDocument/2006/relationships/hyperlink" Target="mailto:cristina.scoyni.ud@istruzione.it" TargetMode="External"/><Relationship Id="rId128" Type="http://schemas.openxmlformats.org/officeDocument/2006/relationships/hyperlink" Target="mailto:licia.demichele.ta@istruzione.it" TargetMode="External"/><Relationship Id="rId149" Type="http://schemas.openxmlformats.org/officeDocument/2006/relationships/hyperlink" Target="mailto:angela.piruzza1@istruzione.i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iziana.gioacchini@istruzione.it" TargetMode="External"/><Relationship Id="rId160" Type="http://schemas.openxmlformats.org/officeDocument/2006/relationships/hyperlink" Target="mailto:giovanni.milano.en@istruzione.it" TargetMode="External"/><Relationship Id="rId181" Type="http://schemas.openxmlformats.org/officeDocument/2006/relationships/hyperlink" Target="mailto:luisa.albanese@istruzione.it" TargetMode="External"/><Relationship Id="rId216" Type="http://schemas.openxmlformats.org/officeDocument/2006/relationships/hyperlink" Target="mailto:usp.vr@istruzione.it" TargetMode="External"/><Relationship Id="rId211" Type="http://schemas.openxmlformats.org/officeDocument/2006/relationships/hyperlink" Target="mailto:rosaria.solidoro.pd@istruzione.it" TargetMode="External"/><Relationship Id="rId22" Type="http://schemas.openxmlformats.org/officeDocument/2006/relationships/hyperlink" Target="mailto:rachele.ambruso@istruzione.it" TargetMode="External"/><Relationship Id="rId27" Type="http://schemas.openxmlformats.org/officeDocument/2006/relationships/hyperlink" Target="mailto:domenico.misiano@istruzione.it" TargetMode="External"/><Relationship Id="rId43" Type="http://schemas.openxmlformats.org/officeDocument/2006/relationships/hyperlink" Target="mailto:rosa.grano.av@istruzione.it" TargetMode="External"/><Relationship Id="rId48" Type="http://schemas.openxmlformats.org/officeDocument/2006/relationships/hyperlink" Target="mailto:anna.pinto.ce@istruzione.it" TargetMode="External"/><Relationship Id="rId64" Type="http://schemas.openxmlformats.org/officeDocument/2006/relationships/hyperlink" Target="mailto:giovanni.zappia.pr@istruzione.it" TargetMode="External"/><Relationship Id="rId69" Type="http://schemas.openxmlformats.org/officeDocument/2006/relationships/hyperlink" Target="mailto:annamaria.zecchia@istruzione.it" TargetMode="External"/><Relationship Id="rId113" Type="http://schemas.openxmlformats.org/officeDocument/2006/relationships/hyperlink" Target="mailto:antonio.catania.vc@istruzione.it" TargetMode="External"/><Relationship Id="rId118" Type="http://schemas.openxmlformats.org/officeDocument/2006/relationships/hyperlink" Target="mailto:cataldo.roselli.ba@istruzione.it" TargetMode="External"/><Relationship Id="rId134" Type="http://schemas.openxmlformats.org/officeDocument/2006/relationships/hyperlink" Target="mailto:oriana.orgolesu.ca@istruzione.it" TargetMode="External"/><Relationship Id="rId139" Type="http://schemas.openxmlformats.org/officeDocument/2006/relationships/hyperlink" Target="mailto:domenico.cabula.nu@istruzione.it" TargetMode="External"/><Relationship Id="rId80" Type="http://schemas.openxmlformats.org/officeDocument/2006/relationships/hyperlink" Target="mailto:giovanni.lorenzini@istruzione.it" TargetMode="External"/><Relationship Id="rId85" Type="http://schemas.openxmlformats.org/officeDocument/2006/relationships/hyperlink" Target="mailto:lorisazhar.perotti@istruzione.it" TargetMode="External"/><Relationship Id="rId150" Type="http://schemas.openxmlformats.org/officeDocument/2006/relationships/hyperlink" Target="mailto:bernardo.moschella@istruzione.it" TargetMode="External"/><Relationship Id="rId155" Type="http://schemas.openxmlformats.org/officeDocument/2006/relationships/hyperlink" Target="mailto:corrado.tardonato.sr@istruzione.it" TargetMode="External"/><Relationship Id="rId171" Type="http://schemas.openxmlformats.org/officeDocument/2006/relationships/hyperlink" Target="mailto:vincenzo.notorio.sr@istruzione.it" TargetMode="External"/><Relationship Id="rId176" Type="http://schemas.openxmlformats.org/officeDocument/2006/relationships/hyperlink" Target="mailto:usp.tp@istruzione.it" TargetMode="External"/><Relationship Id="rId192" Type="http://schemas.openxmlformats.org/officeDocument/2006/relationships/hyperlink" Target="mailto:maurizio.favilli.pi@istruzione.it" TargetMode="External"/><Relationship Id="rId197" Type="http://schemas.openxmlformats.org/officeDocument/2006/relationships/hyperlink" Target="mailto:albert.videsott@schule.suedtirol.it" TargetMode="External"/><Relationship Id="rId206" Type="http://schemas.openxmlformats.org/officeDocument/2006/relationships/hyperlink" Target="mailto:dirigenteufficio2.veneto@istruzione.it" TargetMode="External"/><Relationship Id="rId227" Type="http://schemas.openxmlformats.org/officeDocument/2006/relationships/theme" Target="theme/theme1.xml"/><Relationship Id="rId201" Type="http://schemas.openxmlformats.org/officeDocument/2006/relationships/hyperlink" Target="mailto:francesco.cofone@provincia.tn.it" TargetMode="External"/><Relationship Id="rId222" Type="http://schemas.openxmlformats.org/officeDocument/2006/relationships/footer" Target="footer1.xml"/><Relationship Id="rId12" Type="http://schemas.openxmlformats.org/officeDocument/2006/relationships/hyperlink" Target="mailto:rita.vitucci@istruzione.it" TargetMode="External"/><Relationship Id="rId17" Type="http://schemas.openxmlformats.org/officeDocument/2006/relationships/hyperlink" Target="mailto:ernestina.carluccio.pe@istruzione.it" TargetMode="External"/><Relationship Id="rId33" Type="http://schemas.openxmlformats.org/officeDocument/2006/relationships/hyperlink" Target="mailto:giuseppina.macri.kr@istruzione.it" TargetMode="External"/><Relationship Id="rId38" Type="http://schemas.openxmlformats.org/officeDocument/2006/relationships/hyperlink" Target="mailto:david.candido.rc@istruzione.it" TargetMode="External"/><Relationship Id="rId59" Type="http://schemas.openxmlformats.org/officeDocument/2006/relationships/hyperlink" Target="mailto:franca.tamburini.fo@istruzione.it" TargetMode="External"/><Relationship Id="rId103" Type="http://schemas.openxmlformats.org/officeDocument/2006/relationships/hyperlink" Target="mailto:marco.zanotti.bi@istruzione.it" TargetMode="External"/><Relationship Id="rId108" Type="http://schemas.openxmlformats.org/officeDocument/2006/relationships/hyperlink" Target="mailto:nicola.foschi.to@istruzione.it" TargetMode="External"/><Relationship Id="rId124" Type="http://schemas.openxmlformats.org/officeDocument/2006/relationships/hyperlink" Target="mailto:antonella.ferrari.le@istruzione.it" TargetMode="External"/><Relationship Id="rId129" Type="http://schemas.openxmlformats.org/officeDocument/2006/relationships/hyperlink" Target="mailto:dolores.magliari.ta@istruzione.it" TargetMode="External"/><Relationship Id="rId54" Type="http://schemas.openxmlformats.org/officeDocument/2006/relationships/hyperlink" Target="mailto:domenica.lambiase.sa@istruzione.it" TargetMode="External"/><Relationship Id="rId70" Type="http://schemas.openxmlformats.org/officeDocument/2006/relationships/hyperlink" Target="mailto:adriano.pellos@istruzione.it" TargetMode="External"/><Relationship Id="rId75" Type="http://schemas.openxmlformats.org/officeDocument/2006/relationships/hyperlink" Target="mailto:mariarita.calvosa@istruzione.it" TargetMode="External"/><Relationship Id="rId91" Type="http://schemas.openxmlformats.org/officeDocument/2006/relationships/hyperlink" Target="mailto:franco.gallo6@istruzione.it" TargetMode="External"/><Relationship Id="rId96" Type="http://schemas.openxmlformats.org/officeDocument/2006/relationships/hyperlink" Target="mailto:dania.gaspari.ap@istruzione.it" TargetMode="External"/><Relationship Id="rId140" Type="http://schemas.openxmlformats.org/officeDocument/2006/relationships/hyperlink" Target="mailto:ambrogia.vargiu.or@istruzione.it" TargetMode="External"/><Relationship Id="rId145" Type="http://schemas.openxmlformats.org/officeDocument/2006/relationships/hyperlink" Target="mailto:elisa.serra.ss@istruzione.it" TargetMode="External"/><Relationship Id="rId161" Type="http://schemas.openxmlformats.org/officeDocument/2006/relationships/hyperlink" Target="mailto:mariarosa.marotta.en@istruzione.it" TargetMode="External"/><Relationship Id="rId166" Type="http://schemas.openxmlformats.org/officeDocument/2006/relationships/hyperlink" Target="mailto:michele.fasulo.687@istruzione.it" TargetMode="External"/><Relationship Id="rId182" Type="http://schemas.openxmlformats.org/officeDocument/2006/relationships/hyperlink" Target="mailto:anna.marolda.fi@istruzione.it" TargetMode="External"/><Relationship Id="rId187" Type="http://schemas.openxmlformats.org/officeDocument/2006/relationships/hyperlink" Target="mailto:mariaaurelia.santini.lu@istruzione.it" TargetMode="External"/><Relationship Id="rId217" Type="http://schemas.openxmlformats.org/officeDocument/2006/relationships/hyperlink" Target="mailto:valeria.giustizieri.vr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anna.bergo.ro@istruzione.it" TargetMode="External"/><Relationship Id="rId23" Type="http://schemas.openxmlformats.org/officeDocument/2006/relationships/hyperlink" Target="mailto:santo.lidia.mt@istruzione.it" TargetMode="External"/><Relationship Id="rId28" Type="http://schemas.openxmlformats.org/officeDocument/2006/relationships/hyperlink" Target="mailto:aurelio.fulciniti.kr@istruzione.it" TargetMode="External"/><Relationship Id="rId49" Type="http://schemas.openxmlformats.org/officeDocument/2006/relationships/hyperlink" Target="mailto:mariateresa.delisa@istruzione.it" TargetMode="External"/><Relationship Id="rId114" Type="http://schemas.openxmlformats.org/officeDocument/2006/relationships/hyperlink" Target="mailto:elvo.ferrero.vc@istruzione.it" TargetMode="External"/><Relationship Id="rId119" Type="http://schemas.openxmlformats.org/officeDocument/2006/relationships/hyperlink" Target="mailto:domenica.catamero.br@istruzione.it" TargetMode="External"/><Relationship Id="rId44" Type="http://schemas.openxmlformats.org/officeDocument/2006/relationships/hyperlink" Target="mailto:aldo.colicchio@istruzione.it" TargetMode="External"/><Relationship Id="rId60" Type="http://schemas.openxmlformats.org/officeDocument/2006/relationships/hyperlink" Target="mailto:s.menabue@tin.it" TargetMode="External"/><Relationship Id="rId65" Type="http://schemas.openxmlformats.org/officeDocument/2006/relationships/hyperlink" Target="mailto:carmela.fiocchi.pc@istruzione.it" TargetMode="External"/><Relationship Id="rId81" Type="http://schemas.openxmlformats.org/officeDocument/2006/relationships/hyperlink" Target="mailto:enrico.ioppi.rm@istruzione.it" TargetMode="External"/><Relationship Id="rId86" Type="http://schemas.openxmlformats.org/officeDocument/2006/relationships/hyperlink" Target="mailto:giovanna.riggio@istruzione.it" TargetMode="External"/><Relationship Id="rId130" Type="http://schemas.openxmlformats.org/officeDocument/2006/relationships/hyperlink" Target="mailto:dolores.magliari.ta@istruzione.it" TargetMode="External"/><Relationship Id="rId135" Type="http://schemas.openxmlformats.org/officeDocument/2006/relationships/hyperlink" Target="mailto:domenica.ferraccio.ca@istruzione.it" TargetMode="External"/><Relationship Id="rId151" Type="http://schemas.openxmlformats.org/officeDocument/2006/relationships/hyperlink" Target="mailto:gerlanda.tornabene.ag@istruzione.it" TargetMode="External"/><Relationship Id="rId156" Type="http://schemas.openxmlformats.org/officeDocument/2006/relationships/hyperlink" Target="mailto:gerlanda.tornabene.ag@istruzione.it" TargetMode="External"/><Relationship Id="rId177" Type="http://schemas.openxmlformats.org/officeDocument/2006/relationships/hyperlink" Target="mailto:fausto.castellani@istruzione.it" TargetMode="External"/><Relationship Id="rId198" Type="http://schemas.openxmlformats.org/officeDocument/2006/relationships/hyperlink" Target="mailto:dip.conoscenza@provincia.tn.it" TargetMode="External"/><Relationship Id="rId172" Type="http://schemas.openxmlformats.org/officeDocument/2006/relationships/hyperlink" Target="mailto:vito.licari.tp@istruzione.it" TargetMode="External"/><Relationship Id="rId193" Type="http://schemas.openxmlformats.org/officeDocument/2006/relationships/hyperlink" Target="mailto:ufficioata@usp.pt.it" TargetMode="External"/><Relationship Id="rId202" Type="http://schemas.openxmlformats.org/officeDocument/2006/relationships/hyperlink" Target="mailto:andrea.felis@provincia.bz.it" TargetMode="External"/><Relationship Id="rId207" Type="http://schemas.openxmlformats.org/officeDocument/2006/relationships/hyperlink" Target="mailto:usp.bl@istruzione.it" TargetMode="External"/><Relationship Id="rId223" Type="http://schemas.openxmlformats.org/officeDocument/2006/relationships/footer" Target="footer2.xml"/><Relationship Id="rId13" Type="http://schemas.openxmlformats.org/officeDocument/2006/relationships/hyperlink" Target="mailto:sergio.diprato.ch@istruzione.it" TargetMode="External"/><Relationship Id="rId18" Type="http://schemas.openxmlformats.org/officeDocument/2006/relationships/hyperlink" Target="mailto:filomena.colia.pe@istruzione.it" TargetMode="External"/><Relationship Id="rId39" Type="http://schemas.openxmlformats.org/officeDocument/2006/relationships/hyperlink" Target="mailto:vito.primerano.vv@istruzione.it" TargetMode="External"/><Relationship Id="rId109" Type="http://schemas.openxmlformats.org/officeDocument/2006/relationships/hyperlink" Target="mailto:giuseppina.lotito.to@istruzione.it" TargetMode="External"/><Relationship Id="rId34" Type="http://schemas.openxmlformats.org/officeDocument/2006/relationships/hyperlink" Target="mailto:vincenzo.baffa.cz@istruzione.it" TargetMode="External"/><Relationship Id="rId50" Type="http://schemas.openxmlformats.org/officeDocument/2006/relationships/hyperlink" Target="mailto:s.dangelo@istruzione.it" TargetMode="External"/><Relationship Id="rId55" Type="http://schemas.openxmlformats.org/officeDocument/2006/relationships/hyperlink" Target="mailto:emanuela.venturi@istruzione.it" TargetMode="External"/><Relationship Id="rId76" Type="http://schemas.openxmlformats.org/officeDocument/2006/relationships/hyperlink" Target="mailto:piergiorgio.cosi@istruzione.it" TargetMode="External"/><Relationship Id="rId97" Type="http://schemas.openxmlformats.org/officeDocument/2006/relationships/hyperlink" Target="mailto:roberta.lattanzi.mc@istruzione.it" TargetMode="External"/><Relationship Id="rId104" Type="http://schemas.openxmlformats.org/officeDocument/2006/relationships/hyperlink" Target="mailto:stefano.suraniti@istruzione.it" TargetMode="External"/><Relationship Id="rId120" Type="http://schemas.openxmlformats.org/officeDocument/2006/relationships/hyperlink" Target="mailto:giuliano.grasso.br@istruzione.it" TargetMode="External"/><Relationship Id="rId125" Type="http://schemas.openxmlformats.org/officeDocument/2006/relationships/hyperlink" Target="mailto:luigi.frigoli.le@istruzione.it" TargetMode="External"/><Relationship Id="rId141" Type="http://schemas.openxmlformats.org/officeDocument/2006/relationships/hyperlink" Target="mailto:gianfranco.ginesu.or@istruzione.it" TargetMode="External"/><Relationship Id="rId146" Type="http://schemas.openxmlformats.org/officeDocument/2006/relationships/hyperlink" Target="mailto:1@istruzione.it" TargetMode="External"/><Relationship Id="rId167" Type="http://schemas.openxmlformats.org/officeDocument/2006/relationships/hyperlink" Target="mailto:annamaria.mazzola.pa@istruzione.it" TargetMode="External"/><Relationship Id="rId188" Type="http://schemas.openxmlformats.org/officeDocument/2006/relationships/hyperlink" Target="mailto:fernando.tessandori@istruzione.i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franca.mazzero.go@istruzione.it" TargetMode="External"/><Relationship Id="rId92" Type="http://schemas.openxmlformats.org/officeDocument/2006/relationships/hyperlink" Target="mailto:fabio.molinari@istruzione.it" TargetMode="External"/><Relationship Id="rId162" Type="http://schemas.openxmlformats.org/officeDocument/2006/relationships/hyperlink" Target="mailto:giusepperussods@gmail.com" TargetMode="External"/><Relationship Id="rId183" Type="http://schemas.openxmlformats.org/officeDocument/2006/relationships/hyperlink" Target="mailto:paola.egisti.gr@istruzione.it" TargetMode="External"/><Relationship Id="rId213" Type="http://schemas.openxmlformats.org/officeDocument/2006/relationships/hyperlink" Target="mailto:roberta.scanu.tv@istruzione.it" TargetMode="External"/><Relationship Id="rId218" Type="http://schemas.openxmlformats.org/officeDocument/2006/relationships/hyperlink" Target="mailto:usp.vi@istruzione.it" TargetMode="External"/><Relationship Id="rId2" Type="http://schemas.openxmlformats.org/officeDocument/2006/relationships/styles" Target="styles.xml"/><Relationship Id="rId29" Type="http://schemas.openxmlformats.org/officeDocument/2006/relationships/hyperlink" Target="mailto:cosmo.sapia.kr@istruzione.it" TargetMode="External"/><Relationship Id="rId24" Type="http://schemas.openxmlformats.org/officeDocument/2006/relationships/hyperlink" Target="mailto:valeria.antezza.mt@istruzione.it" TargetMode="External"/><Relationship Id="rId40" Type="http://schemas.openxmlformats.org/officeDocument/2006/relationships/hyperlink" Target="mailto:filippo.demasi.vv@istruzione.it" TargetMode="External"/><Relationship Id="rId45" Type="http://schemas.openxmlformats.org/officeDocument/2006/relationships/hyperlink" Target="mailto:vincenzo.romano.pn@istruzione.it" TargetMode="External"/><Relationship Id="rId66" Type="http://schemas.openxmlformats.org/officeDocument/2006/relationships/hyperlink" Target="mailto:cinzia.tartagni.ra@istruzione.it" TargetMode="External"/><Relationship Id="rId87" Type="http://schemas.openxmlformats.org/officeDocument/2006/relationships/hyperlink" Target="mailto:marina.macaluso.sv@istruzione.it" TargetMode="External"/><Relationship Id="rId110" Type="http://schemas.openxmlformats.org/officeDocument/2006/relationships/hyperlink" Target="mailto:marco.zanotti.bi@istruzione.it" TargetMode="External"/><Relationship Id="rId115" Type="http://schemas.openxmlformats.org/officeDocument/2006/relationships/hyperlink" Target="mailto:manuela.cafasso.vc@istruzione.it" TargetMode="External"/><Relationship Id="rId131" Type="http://schemas.openxmlformats.org/officeDocument/2006/relationships/hyperlink" Target="mailto:simonetta.bonu@istruzione.it" TargetMode="External"/><Relationship Id="rId136" Type="http://schemas.openxmlformats.org/officeDocument/2006/relationships/hyperlink" Target="mailto:giuseppe.zidda@istruzione.it" TargetMode="External"/><Relationship Id="rId157" Type="http://schemas.openxmlformats.org/officeDocument/2006/relationships/hyperlink" Target="mailto:domenico.catuara1@istruzione.it" TargetMode="External"/><Relationship Id="rId178" Type="http://schemas.openxmlformats.org/officeDocument/2006/relationships/hyperlink" Target="mailto:valeria.matteini@istruzione.it" TargetMode="External"/><Relationship Id="rId61" Type="http://schemas.openxmlformats.org/officeDocument/2006/relationships/hyperlink" Target="mailto:silvia.gibellini.mo@istruzione.it" TargetMode="External"/><Relationship Id="rId82" Type="http://schemas.openxmlformats.org/officeDocument/2006/relationships/hyperlink" Target="mailto:alessandra.galli.vt@istruzione.it" TargetMode="External"/><Relationship Id="rId152" Type="http://schemas.openxmlformats.org/officeDocument/2006/relationships/hyperlink" Target="mailto:angelo.spina.en@istruzione.it" TargetMode="External"/><Relationship Id="rId173" Type="http://schemas.openxmlformats.org/officeDocument/2006/relationships/hyperlink" Target="mailto:michele.fasulo.687@istruzione.it" TargetMode="External"/><Relationship Id="rId194" Type="http://schemas.openxmlformats.org/officeDocument/2006/relationships/hyperlink" Target="mailto:usp.po@istruzione.it" TargetMode="External"/><Relationship Id="rId199" Type="http://schemas.openxmlformats.org/officeDocument/2006/relationships/hyperlink" Target="mailto:serv.istruzioneuniversitaricerca@provincia.tn.it" TargetMode="External"/><Relationship Id="rId203" Type="http://schemas.openxmlformats.org/officeDocument/2006/relationships/hyperlink" Target="mailto:f.gentile@regione.vda.it" TargetMode="External"/><Relationship Id="rId208" Type="http://schemas.openxmlformats.org/officeDocument/2006/relationships/hyperlink" Target="mailto:ivano.messina.bl@istruzione.it" TargetMode="External"/><Relationship Id="rId19" Type="http://schemas.openxmlformats.org/officeDocument/2006/relationships/hyperlink" Target="mailto:daniele.tuteri.pe@istruzione.it" TargetMode="External"/><Relationship Id="rId224" Type="http://schemas.openxmlformats.org/officeDocument/2006/relationships/header" Target="header3.xml"/><Relationship Id="rId14" Type="http://schemas.openxmlformats.org/officeDocument/2006/relationships/hyperlink" Target="mailto:amaliarosella.parisse@istruzione,it" TargetMode="External"/><Relationship Id="rId30" Type="http://schemas.openxmlformats.org/officeDocument/2006/relationships/hyperlink" Target="mailto:antonio.sessa.cs@istruzione.it" TargetMode="External"/><Relationship Id="rId35" Type="http://schemas.openxmlformats.org/officeDocument/2006/relationships/hyperlink" Target="mailto:brunodiego.gallace.kr@istruzione.it" TargetMode="External"/><Relationship Id="rId56" Type="http://schemas.openxmlformats.org/officeDocument/2006/relationships/hyperlink" Target="mailto:ornella.mileto.bo@istruzione.it" TargetMode="External"/><Relationship Id="rId77" Type="http://schemas.openxmlformats.org/officeDocument/2006/relationships/hyperlink" Target="mailto:pierino.malandrucco@istruzione.it" TargetMode="External"/><Relationship Id="rId100" Type="http://schemas.openxmlformats.org/officeDocument/2006/relationships/hyperlink" Target="mailto:annamaria.aimino@istruzione.it" TargetMode="External"/><Relationship Id="rId105" Type="http://schemas.openxmlformats.org/officeDocument/2006/relationships/hyperlink" Target="mailto:elisabetta.selleri.cn@istruzione.it" TargetMode="External"/><Relationship Id="rId126" Type="http://schemas.openxmlformats.org/officeDocument/2006/relationships/hyperlink" Target="mailto:laura.rollo.le@istruzione.it" TargetMode="External"/><Relationship Id="rId147" Type="http://schemas.openxmlformats.org/officeDocument/2006/relationships/hyperlink" Target="mailto:manlio.garlisi@istruzione.it" TargetMode="External"/><Relationship Id="rId168" Type="http://schemas.openxmlformats.org/officeDocument/2006/relationships/hyperlink" Target="mailto:maria.padalino.pa@istruzione.it" TargetMode="External"/><Relationship Id="rId8" Type="http://schemas.openxmlformats.org/officeDocument/2006/relationships/hyperlink" Target="mailto:carolina.seimonte@istruzione.it" TargetMode="External"/><Relationship Id="rId51" Type="http://schemas.openxmlformats.org/officeDocument/2006/relationships/hyperlink" Target="mailto:rosa.rosolino.na@istruzione.it" TargetMode="External"/><Relationship Id="rId72" Type="http://schemas.openxmlformats.org/officeDocument/2006/relationships/hyperlink" Target="mailto:liala.barberi.pn@istruzione.it" TargetMode="External"/><Relationship Id="rId93" Type="http://schemas.openxmlformats.org/officeDocument/2006/relationships/hyperlink" Target="mailto:mavina.pietraforte1@istruzione.it" TargetMode="External"/><Relationship Id="rId98" Type="http://schemas.openxmlformats.org/officeDocument/2006/relationships/hyperlink" Target="mailto:annamaria.venturini.ps@istruzione.it" TargetMode="External"/><Relationship Id="rId121" Type="http://schemas.openxmlformats.org/officeDocument/2006/relationships/hyperlink" Target="mailto:giovanni.bisceglia.fg@istruzione.it" TargetMode="External"/><Relationship Id="rId142" Type="http://schemas.openxmlformats.org/officeDocument/2006/relationships/hyperlink" Target="mailto:anna.meloni.or@istruzione.it" TargetMode="External"/><Relationship Id="rId163" Type="http://schemas.openxmlformats.org/officeDocument/2006/relationships/hyperlink" Target="mailto:carmelo.caltabiano.me@istruzione.it" TargetMode="External"/><Relationship Id="rId184" Type="http://schemas.openxmlformats.org/officeDocument/2006/relationships/hyperlink" Target="mailto:laura.pierangioli.gr@istruzione.it" TargetMode="External"/><Relationship Id="rId189" Type="http://schemas.openxmlformats.org/officeDocument/2006/relationships/hyperlink" Target="mailto:francesca.fini.ms@istruzione.it" TargetMode="External"/><Relationship Id="rId219" Type="http://schemas.openxmlformats.org/officeDocument/2006/relationships/hyperlink" Target="mailto:nicola.terranova.vi@istruzione.it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usp.ve@istruzione.it" TargetMode="External"/><Relationship Id="rId25" Type="http://schemas.openxmlformats.org/officeDocument/2006/relationships/hyperlink" Target="mailto:mariacarmela.robertella.pz@istruzione.it" TargetMode="External"/><Relationship Id="rId46" Type="http://schemas.openxmlformats.org/officeDocument/2006/relationships/hyperlink" Target="mailto:caterina.miranno.bn@istruzione.it" TargetMode="External"/><Relationship Id="rId67" Type="http://schemas.openxmlformats.org/officeDocument/2006/relationships/hyperlink" Target="mailto:atanasio.barbato@istruzione.it" TargetMode="External"/><Relationship Id="rId116" Type="http://schemas.openxmlformats.org/officeDocument/2006/relationships/hyperlink" Target="mailto:giuseppe.silipo.ta@istruzione.it" TargetMode="External"/><Relationship Id="rId137" Type="http://schemas.openxmlformats.org/officeDocument/2006/relationships/hyperlink" Target="mailto:giovannamaria.chessa.nu@istruzione.it" TargetMode="External"/><Relationship Id="rId158" Type="http://schemas.openxmlformats.org/officeDocument/2006/relationships/hyperlink" Target="mailto:giuseppe.mazza.ag@istruzione.it" TargetMode="External"/><Relationship Id="rId20" Type="http://schemas.openxmlformats.org/officeDocument/2006/relationships/hyperlink" Target="mailto:marina.arena.te@istruzione.it" TargetMode="External"/><Relationship Id="rId41" Type="http://schemas.openxmlformats.org/officeDocument/2006/relationships/hyperlink" Target="mailto:domenica.addeo@istruzione.it" TargetMode="External"/><Relationship Id="rId62" Type="http://schemas.openxmlformats.org/officeDocument/2006/relationships/hyperlink" Target="mailto:domenica.autero.170@istruzione.it" TargetMode="External"/><Relationship Id="rId83" Type="http://schemas.openxmlformats.org/officeDocument/2006/relationships/hyperlink" Target="mailto:caterina.belgrano1@istruzione.it" TargetMode="External"/><Relationship Id="rId88" Type="http://schemas.openxmlformats.org/officeDocument/2006/relationships/hyperlink" Target="mailto:valentina.disalvo@istruzione.it" TargetMode="External"/><Relationship Id="rId111" Type="http://schemas.openxmlformats.org/officeDocument/2006/relationships/hyperlink" Target="mailto:salvatore.montante.vb@istruzione.it" TargetMode="External"/><Relationship Id="rId132" Type="http://schemas.openxmlformats.org/officeDocument/2006/relationships/hyperlink" Target="mailto:antonello.floris1@istruzione.it" TargetMode="External"/><Relationship Id="rId153" Type="http://schemas.openxmlformats.org/officeDocument/2006/relationships/hyperlink" Target="mailto:domenico.toscano.me@istruzione.it" TargetMode="External"/><Relationship Id="rId174" Type="http://schemas.openxmlformats.org/officeDocument/2006/relationships/hyperlink" Target="mailto:giacomadaniela.irienti@istruzione.it" TargetMode="External"/><Relationship Id="rId179" Type="http://schemas.openxmlformats.org/officeDocument/2006/relationships/hyperlink" Target="mailto:rosaalba.munafo.ar@istruzione.it" TargetMode="External"/><Relationship Id="rId195" Type="http://schemas.openxmlformats.org/officeDocument/2006/relationships/hyperlink" Target="mailto:lucia.mignarri.si@istruzione.it" TargetMode="External"/><Relationship Id="rId209" Type="http://schemas.openxmlformats.org/officeDocument/2006/relationships/hyperlink" Target="mailto:usp.pd@istruzione.it" TargetMode="External"/><Relationship Id="rId190" Type="http://schemas.openxmlformats.org/officeDocument/2006/relationships/hyperlink" Target="mailto:paola.fornari.ms@istruzione.it" TargetMode="External"/><Relationship Id="rId204" Type="http://schemas.openxmlformats.org/officeDocument/2006/relationships/hyperlink" Target="mailto:m.rosina@regione.vda.it" TargetMode="External"/><Relationship Id="rId220" Type="http://schemas.openxmlformats.org/officeDocument/2006/relationships/header" Target="header1.xml"/><Relationship Id="rId225" Type="http://schemas.openxmlformats.org/officeDocument/2006/relationships/footer" Target="footer3.xml"/><Relationship Id="rId15" Type="http://schemas.openxmlformats.org/officeDocument/2006/relationships/hyperlink" Target="mailto:pierangelo.trippitelli@istruzione.it" TargetMode="External"/><Relationship Id="rId36" Type="http://schemas.openxmlformats.org/officeDocument/2006/relationships/hyperlink" Target="mailto:ernesto.zizza.rc@istruzione.it" TargetMode="External"/><Relationship Id="rId57" Type="http://schemas.openxmlformats.org/officeDocument/2006/relationships/hyperlink" Target="mailto:chiara.tavolieri.bo@istruzione.it" TargetMode="External"/><Relationship Id="rId106" Type="http://schemas.openxmlformats.org/officeDocument/2006/relationships/hyperlink" Target="mailto:giuseppe.bordonaro.to@istruzione.it" TargetMode="External"/><Relationship Id="rId127" Type="http://schemas.openxmlformats.org/officeDocument/2006/relationships/hyperlink" Target="mailto:raffaele.spro.le@istruzione.it" TargetMode="External"/><Relationship Id="rId10" Type="http://schemas.openxmlformats.org/officeDocument/2006/relationships/hyperlink" Target="mailto:valter.dangelo1@istruzione.it" TargetMode="External"/><Relationship Id="rId31" Type="http://schemas.openxmlformats.org/officeDocument/2006/relationships/hyperlink" Target="mailto:olga.dodaro.cs@istruzione.it" TargetMode="External"/><Relationship Id="rId52" Type="http://schemas.openxmlformats.org/officeDocument/2006/relationships/hyperlink" Target="mailto:renato.pagliara@istruzione.it" TargetMode="External"/><Relationship Id="rId73" Type="http://schemas.openxmlformats.org/officeDocument/2006/relationships/hyperlink" Target="mailto:michele.pazienza.ts@istruzione.it" TargetMode="External"/><Relationship Id="rId78" Type="http://schemas.openxmlformats.org/officeDocument/2006/relationships/hyperlink" Target="mailto:antonio.monteforte.fr.@istruzione.it" TargetMode="External"/><Relationship Id="rId94" Type="http://schemas.openxmlformats.org/officeDocument/2006/relationships/hyperlink" Target="mailto:valeria.zamboni.so@istruzione.it" TargetMode="External"/><Relationship Id="rId99" Type="http://schemas.openxmlformats.org/officeDocument/2006/relationships/hyperlink" Target="mailto:tecla.riverso@istruzione.it" TargetMode="External"/><Relationship Id="rId101" Type="http://schemas.openxmlformats.org/officeDocument/2006/relationships/hyperlink" Target="mailto:concettamaria.giuffrida@isruzione.it" TargetMode="External"/><Relationship Id="rId122" Type="http://schemas.openxmlformats.org/officeDocument/2006/relationships/hyperlink" Target="mailto:emanuele.faccilongo@istruzione.it" TargetMode="External"/><Relationship Id="rId143" Type="http://schemas.openxmlformats.org/officeDocument/2006/relationships/hyperlink" Target="mailto:elisa.serra.ss@istruzione.it" TargetMode="External"/><Relationship Id="rId148" Type="http://schemas.openxmlformats.org/officeDocument/2006/relationships/hyperlink" Target="mailto:annamaria.russo@istruzione.it" TargetMode="External"/><Relationship Id="rId164" Type="http://schemas.openxmlformats.org/officeDocument/2006/relationships/hyperlink" Target="mailto:alessandro.buemi.281@istruzione.it" TargetMode="External"/><Relationship Id="rId169" Type="http://schemas.openxmlformats.org/officeDocument/2006/relationships/hyperlink" Target="mailto:mario.inguglia@istruzione.it" TargetMode="External"/><Relationship Id="rId185" Type="http://schemas.openxmlformats.org/officeDocument/2006/relationships/hyperlink" Target="mailto:gessica.maiorano.li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franco.russo1@istruzione.it" TargetMode="External"/><Relationship Id="rId180" Type="http://schemas.openxmlformats.org/officeDocument/2006/relationships/hyperlink" Target="mailto:mariachiara.maggio@istruzione.it" TargetMode="External"/><Relationship Id="rId210" Type="http://schemas.openxmlformats.org/officeDocument/2006/relationships/hyperlink" Target="mailto:usppd@postacert.istruzione.it" TargetMode="External"/><Relationship Id="rId215" Type="http://schemas.openxmlformats.org/officeDocument/2006/relationships/hyperlink" Target="mailto:gianna.benintendi@istruzione.it" TargetMode="External"/><Relationship Id="rId26" Type="http://schemas.openxmlformats.org/officeDocument/2006/relationships/hyperlink" Target="mailto:francesco.pasquariello.pz@istruzione.it" TargetMode="External"/><Relationship Id="rId47" Type="http://schemas.openxmlformats.org/officeDocument/2006/relationships/hyperlink" Target="mailto:vincenzo.romano.pn@istruzione.it" TargetMode="External"/><Relationship Id="rId68" Type="http://schemas.openxmlformats.org/officeDocument/2006/relationships/hyperlink" Target="mailto:alessandro.fornari.rn@istruzione.it" TargetMode="External"/><Relationship Id="rId89" Type="http://schemas.openxmlformats.org/officeDocument/2006/relationships/hyperlink" Target="mailto:gaetanatullia.angino@istruzione.it" TargetMode="External"/><Relationship Id="rId112" Type="http://schemas.openxmlformats.org/officeDocument/2006/relationships/hyperlink" Target="mailto:vladimiro.digrgorio.vb@istruzione.it" TargetMode="External"/><Relationship Id="rId133" Type="http://schemas.openxmlformats.org/officeDocument/2006/relationships/hyperlink" Target="mailto:martina.manieli@istruzione.it" TargetMode="External"/><Relationship Id="rId154" Type="http://schemas.openxmlformats.org/officeDocument/2006/relationships/hyperlink" Target="mailto:vincenzo.notorio.sr@istruzione.it" TargetMode="External"/><Relationship Id="rId175" Type="http://schemas.openxmlformats.org/officeDocument/2006/relationships/hyperlink" Target="mailto:usp.tp@istruzione.it" TargetMode="External"/><Relationship Id="rId196" Type="http://schemas.openxmlformats.org/officeDocument/2006/relationships/hyperlink" Target="mailto:lucia.mignarri.si@istruzione.it" TargetMode="External"/><Relationship Id="rId200" Type="http://schemas.openxmlformats.org/officeDocument/2006/relationships/hyperlink" Target="mailto:serv.istruzioneuniversitaricerca@pec.provincia.tn.it" TargetMode="External"/><Relationship Id="rId16" Type="http://schemas.openxmlformats.org/officeDocument/2006/relationships/hyperlink" Target="mailto:alessia.paolini.pe@istruzione.it" TargetMode="External"/><Relationship Id="rId221" Type="http://schemas.openxmlformats.org/officeDocument/2006/relationships/header" Target="header2.xml"/><Relationship Id="rId37" Type="http://schemas.openxmlformats.org/officeDocument/2006/relationships/hyperlink" Target="mailto:mariagrazia.puccio.rc@istruzione.it" TargetMode="External"/><Relationship Id="rId58" Type="http://schemas.openxmlformats.org/officeDocument/2006/relationships/hyperlink" Target="mailto:orlando@g.istruzioneer.it" TargetMode="External"/><Relationship Id="rId79" Type="http://schemas.openxmlformats.org/officeDocument/2006/relationships/hyperlink" Target="mailto:roberto.deangelis@istruzione.it" TargetMode="External"/><Relationship Id="rId102" Type="http://schemas.openxmlformats.org/officeDocument/2006/relationships/hyperlink" Target="mailto:mauro.arato.at@istruzione.it" TargetMode="External"/><Relationship Id="rId123" Type="http://schemas.openxmlformats.org/officeDocument/2006/relationships/hyperlink" Target="mailto:paolo.racioppa.fg@istruzione.it" TargetMode="External"/><Relationship Id="rId144" Type="http://schemas.openxmlformats.org/officeDocument/2006/relationships/hyperlink" Target="mailto:giovannangela.addis@istruzione.it" TargetMode="External"/><Relationship Id="rId90" Type="http://schemas.openxmlformats.org/officeDocument/2006/relationships/hyperlink" Target="mailto:max.bruschi@istruzione.it" TargetMode="External"/><Relationship Id="rId165" Type="http://schemas.openxmlformats.org/officeDocument/2006/relationships/hyperlink" Target="mailto:giacomadaniela.irienti@istruzione.it" TargetMode="External"/><Relationship Id="rId186" Type="http://schemas.openxmlformats.org/officeDocument/2006/relationships/hyperlink" Target="mailto:michela.garetto.li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24B7-A757-4A49-A92D-89AC52F0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20T11:27:00Z</cp:lastPrinted>
  <dcterms:created xsi:type="dcterms:W3CDTF">2016-05-26T05:40:00Z</dcterms:created>
  <dcterms:modified xsi:type="dcterms:W3CDTF">2016-05-26T05:40:00Z</dcterms:modified>
</cp:coreProperties>
</file>